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409D172B" w:rsidR="00D647F7" w:rsidRPr="00D647F7" w:rsidRDefault="000C2A3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6</w:t>
      </w:r>
      <w:r w:rsidR="00790104">
        <w:rPr>
          <w:sz w:val="22"/>
          <w:szCs w:val="22"/>
          <w:lang w:val="en"/>
        </w:rPr>
        <w:t xml:space="preserve"> </w:t>
      </w:r>
      <w:r w:rsidR="000C6534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658730C3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C2A31" w:rsidRPr="000C2A31">
        <w:rPr>
          <w:sz w:val="22"/>
          <w:szCs w:val="22"/>
          <w:lang w:val="en"/>
        </w:rPr>
        <w:t>159,166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C2A31" w:rsidRPr="000C2A31">
        <w:rPr>
          <w:sz w:val="22"/>
          <w:szCs w:val="22"/>
          <w:lang w:val="en"/>
        </w:rPr>
        <w:t>1512.349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0C2A31" w:rsidRPr="000C2A31">
        <w:rPr>
          <w:sz w:val="22"/>
          <w:szCs w:val="22"/>
          <w:lang w:val="en"/>
        </w:rPr>
        <w:t>71,175,55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C2A31" w:rsidRPr="000C2A31">
        <w:rPr>
          <w:sz w:val="22"/>
          <w:szCs w:val="22"/>
          <w:lang w:val="en"/>
        </w:rPr>
        <w:t>1,052,823,32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0C2A31" w:rsidRPr="000C2A31">
        <w:rPr>
          <w:sz w:val="22"/>
          <w:szCs w:val="22"/>
          <w:lang w:val="en"/>
        </w:rPr>
        <w:t>11,097,767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0752D642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C2A31" w:rsidRPr="000C2A31">
        <w:rPr>
          <w:sz w:val="22"/>
          <w:szCs w:val="22"/>
          <w:lang w:val="en"/>
        </w:rPr>
        <w:t>141,71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0C2A31" w:rsidRPr="000C2A31">
        <w:rPr>
          <w:sz w:val="22"/>
          <w:szCs w:val="22"/>
          <w:lang w:val="en"/>
        </w:rPr>
        <w:t>17.394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C2A31" w:rsidRPr="000C2A31">
        <w:rPr>
          <w:sz w:val="22"/>
          <w:szCs w:val="22"/>
          <w:lang w:val="en"/>
        </w:rPr>
        <w:t>62,446,12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C2A31" w:rsidRPr="000C2A31">
        <w:rPr>
          <w:sz w:val="22"/>
          <w:szCs w:val="22"/>
          <w:lang w:val="en"/>
        </w:rPr>
        <w:t>937,848,64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0C2A31" w:rsidRPr="000C2A31">
        <w:rPr>
          <w:sz w:val="22"/>
          <w:szCs w:val="22"/>
          <w:lang w:val="en"/>
        </w:rPr>
        <w:t>9,883,02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5D7732C3" w:rsidR="003E0113" w:rsidRPr="00E61773" w:rsidRDefault="000C2A3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C2A31">
              <w:rPr>
                <w:rFonts w:ascii="Arial" w:hAnsi="Arial" w:cs="Arial"/>
                <w:sz w:val="22"/>
                <w:szCs w:val="22"/>
              </w:rPr>
              <w:t>16 April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2E4F1678" w:rsidR="003E0113" w:rsidRPr="00E87BD1" w:rsidRDefault="000C2A3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C2A31">
              <w:rPr>
                <w:rFonts w:ascii="Arial" w:hAnsi="Arial" w:cs="Arial"/>
                <w:sz w:val="22"/>
                <w:szCs w:val="22"/>
              </w:rPr>
              <w:t>159,166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0F3E2C7A" w:rsidR="003E0113" w:rsidRPr="003E0113" w:rsidRDefault="000C2A3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C2A31">
              <w:rPr>
                <w:rFonts w:ascii="Arial" w:hAnsi="Arial" w:cs="Arial"/>
                <w:sz w:val="22"/>
                <w:szCs w:val="22"/>
              </w:rPr>
              <w:t>1512.3494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0C2A31" w:rsidRPr="000C2A31" w14:paraId="4FDCA184" w14:textId="77777777" w:rsidTr="000C2A3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2AE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7F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39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097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D3E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99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0C2A31" w:rsidRPr="000C2A31" w14:paraId="6D784509" w14:textId="77777777" w:rsidTr="000C2A3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D241C" w14:textId="77777777" w:rsidR="000C2A31" w:rsidRPr="000C2A31" w:rsidRDefault="000C2A31" w:rsidP="000C2A3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F3A3D" w14:textId="77777777" w:rsidR="000C2A31" w:rsidRPr="000C2A31" w:rsidRDefault="000C2A31" w:rsidP="000C2A3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F780" w14:textId="77777777" w:rsidR="000C2A31" w:rsidRPr="000C2A31" w:rsidRDefault="000C2A31" w:rsidP="000C2A3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8ABF6" w14:textId="77777777" w:rsidR="000C2A31" w:rsidRPr="000C2A31" w:rsidRDefault="000C2A31" w:rsidP="000C2A3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9DAA0" w14:textId="77777777" w:rsidR="000C2A31" w:rsidRPr="000C2A31" w:rsidRDefault="000C2A31" w:rsidP="000C2A3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5194C" w14:textId="77777777" w:rsidR="000C2A31" w:rsidRPr="000C2A31" w:rsidRDefault="000C2A31" w:rsidP="000C2A3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C2A31" w:rsidRPr="000C2A31" w14:paraId="6730C78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4E9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25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7B6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B66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456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013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6327</w:t>
            </w:r>
          </w:p>
        </w:tc>
      </w:tr>
      <w:tr w:rsidR="000C2A31" w:rsidRPr="000C2A31" w14:paraId="6E6A2D7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B9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92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EE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7A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D0D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EB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4760</w:t>
            </w:r>
          </w:p>
        </w:tc>
      </w:tr>
      <w:tr w:rsidR="000C2A31" w:rsidRPr="000C2A31" w14:paraId="71C338D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2A1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97B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1B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E8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CB3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172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4758</w:t>
            </w:r>
          </w:p>
        </w:tc>
      </w:tr>
      <w:tr w:rsidR="000C2A31" w:rsidRPr="000C2A31" w14:paraId="4EEC39D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91D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9BE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D81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8E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676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D7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4751</w:t>
            </w:r>
          </w:p>
        </w:tc>
      </w:tr>
      <w:tr w:rsidR="000C2A31" w:rsidRPr="000C2A31" w14:paraId="37783F4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DE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61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1F7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B8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D7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94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4755</w:t>
            </w:r>
          </w:p>
        </w:tc>
      </w:tr>
      <w:tr w:rsidR="000C2A31" w:rsidRPr="000C2A31" w14:paraId="6F93E45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5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DDB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655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D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F5F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B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4753</w:t>
            </w:r>
          </w:p>
        </w:tc>
      </w:tr>
      <w:tr w:rsidR="000C2A31" w:rsidRPr="000C2A31" w14:paraId="06F8DB0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2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B0A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0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726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3D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674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1016</w:t>
            </w:r>
          </w:p>
        </w:tc>
      </w:tr>
      <w:tr w:rsidR="000C2A31" w:rsidRPr="000C2A31" w14:paraId="37266EE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5E2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EA5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D6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7A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55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93B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0643</w:t>
            </w:r>
          </w:p>
        </w:tc>
      </w:tr>
      <w:tr w:rsidR="000C2A31" w:rsidRPr="000C2A31" w14:paraId="71BD248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A64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01B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3A2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AE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F82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245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0641</w:t>
            </w:r>
          </w:p>
        </w:tc>
      </w:tr>
      <w:tr w:rsidR="000C2A31" w:rsidRPr="000C2A31" w14:paraId="34813BB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A7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FC1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EF8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87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6AD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28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47903</w:t>
            </w:r>
          </w:p>
        </w:tc>
      </w:tr>
      <w:tr w:rsidR="000C2A31" w:rsidRPr="000C2A31" w14:paraId="5DB8BA1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DAB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62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40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B0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DA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7F8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44717</w:t>
            </w:r>
          </w:p>
        </w:tc>
      </w:tr>
      <w:tr w:rsidR="000C2A31" w:rsidRPr="000C2A31" w14:paraId="19CC3D7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8A1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0D2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CD5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3B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BBF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ECA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44715</w:t>
            </w:r>
          </w:p>
        </w:tc>
      </w:tr>
      <w:tr w:rsidR="000C2A31" w:rsidRPr="000C2A31" w14:paraId="2F7710E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631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E61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CD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776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46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3C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44719</w:t>
            </w:r>
          </w:p>
        </w:tc>
      </w:tr>
      <w:tr w:rsidR="000C2A31" w:rsidRPr="000C2A31" w14:paraId="3635067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07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9D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35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45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2BB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F6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41376</w:t>
            </w:r>
          </w:p>
        </w:tc>
      </w:tr>
      <w:tr w:rsidR="000C2A31" w:rsidRPr="000C2A31" w14:paraId="1A3983A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D5B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19E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E0B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E91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96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F9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36026</w:t>
            </w:r>
          </w:p>
        </w:tc>
      </w:tr>
      <w:tr w:rsidR="000C2A31" w:rsidRPr="000C2A31" w14:paraId="5CA33AD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BD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34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35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7AE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5C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91C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36024</w:t>
            </w:r>
          </w:p>
        </w:tc>
      </w:tr>
      <w:tr w:rsidR="000C2A31" w:rsidRPr="000C2A31" w14:paraId="70BBEDC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F34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86B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76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0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452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6E5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32381</w:t>
            </w:r>
          </w:p>
        </w:tc>
      </w:tr>
      <w:tr w:rsidR="000C2A31" w:rsidRPr="000C2A31" w14:paraId="2E9EBB5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DF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EE4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B67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,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F4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E4C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CF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32379</w:t>
            </w:r>
          </w:p>
        </w:tc>
      </w:tr>
      <w:tr w:rsidR="000C2A31" w:rsidRPr="000C2A31" w14:paraId="22A50CF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FE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1BA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E00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8C1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5D1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3C8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24487</w:t>
            </w:r>
          </w:p>
        </w:tc>
      </w:tr>
      <w:tr w:rsidR="000C2A31" w:rsidRPr="000C2A31" w14:paraId="1DDD8CB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43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300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673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822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CB3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F92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20481</w:t>
            </w:r>
          </w:p>
        </w:tc>
      </w:tr>
      <w:tr w:rsidR="000C2A31" w:rsidRPr="000C2A31" w14:paraId="2BEE98E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B3A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FA9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7D2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C09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77E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E0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20335</w:t>
            </w:r>
          </w:p>
        </w:tc>
      </w:tr>
      <w:tr w:rsidR="000C2A31" w:rsidRPr="000C2A31" w14:paraId="1BE2D0E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E1E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80A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7F2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B1E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15D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C3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20333</w:t>
            </w:r>
          </w:p>
        </w:tc>
      </w:tr>
      <w:tr w:rsidR="000C2A31" w:rsidRPr="000C2A31" w14:paraId="67C8D1D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9EC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44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D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06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0E1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73A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17483</w:t>
            </w:r>
          </w:p>
        </w:tc>
      </w:tr>
      <w:tr w:rsidR="000C2A31" w:rsidRPr="000C2A31" w14:paraId="1AD5CCD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34E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249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988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5D2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5C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EAF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17485</w:t>
            </w:r>
          </w:p>
        </w:tc>
      </w:tr>
      <w:tr w:rsidR="000C2A31" w:rsidRPr="000C2A31" w14:paraId="039D220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3C2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DC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DB9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EC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BBB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08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15752</w:t>
            </w:r>
          </w:p>
        </w:tc>
      </w:tr>
      <w:tr w:rsidR="000C2A31" w:rsidRPr="000C2A31" w14:paraId="0A8E017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40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07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E5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422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213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502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14633</w:t>
            </w:r>
          </w:p>
        </w:tc>
      </w:tr>
      <w:tr w:rsidR="000C2A31" w:rsidRPr="000C2A31" w14:paraId="7B6D231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24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4F7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6C8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6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5B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6D5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7313</w:t>
            </w:r>
          </w:p>
        </w:tc>
      </w:tr>
      <w:tr w:rsidR="000C2A31" w:rsidRPr="000C2A31" w14:paraId="3FC5E31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D38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392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C68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84A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09D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F4D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2547</w:t>
            </w:r>
          </w:p>
        </w:tc>
      </w:tr>
      <w:tr w:rsidR="000C2A31" w:rsidRPr="000C2A31" w14:paraId="12AC9B0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02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198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3EB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D71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B1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0E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2545</w:t>
            </w:r>
          </w:p>
        </w:tc>
      </w:tr>
      <w:tr w:rsidR="000C2A31" w:rsidRPr="000C2A31" w14:paraId="3AFCDA9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154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BF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C22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0B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8C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41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2430</w:t>
            </w:r>
          </w:p>
        </w:tc>
      </w:tr>
      <w:tr w:rsidR="000C2A31" w:rsidRPr="000C2A31" w14:paraId="7931FA2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68F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6F3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A17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73C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647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4A5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2336</w:t>
            </w:r>
          </w:p>
        </w:tc>
      </w:tr>
      <w:tr w:rsidR="000C2A31" w:rsidRPr="000C2A31" w14:paraId="1AA08C0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635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CAD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33F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311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65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87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7571</w:t>
            </w:r>
          </w:p>
        </w:tc>
      </w:tr>
      <w:tr w:rsidR="000C2A31" w:rsidRPr="000C2A31" w14:paraId="60C84B7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DD4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C6C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02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8B7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C85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A9D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6291</w:t>
            </w:r>
          </w:p>
        </w:tc>
      </w:tr>
      <w:tr w:rsidR="000C2A31" w:rsidRPr="000C2A31" w14:paraId="5C7FFD6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BE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B24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E8C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63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7F1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A66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6293</w:t>
            </w:r>
          </w:p>
        </w:tc>
      </w:tr>
      <w:tr w:rsidR="000C2A31" w:rsidRPr="000C2A31" w14:paraId="3A03E45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3A2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D82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8F9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310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E6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306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6295</w:t>
            </w:r>
          </w:p>
        </w:tc>
      </w:tr>
      <w:tr w:rsidR="000C2A31" w:rsidRPr="000C2A31" w14:paraId="0D9F249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C04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92D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8E7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D8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36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588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6236</w:t>
            </w:r>
          </w:p>
        </w:tc>
      </w:tr>
      <w:tr w:rsidR="000C2A31" w:rsidRPr="000C2A31" w14:paraId="0D38FC6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1C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3F4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D77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C55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84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B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5163</w:t>
            </w:r>
          </w:p>
        </w:tc>
      </w:tr>
      <w:tr w:rsidR="000C2A31" w:rsidRPr="000C2A31" w14:paraId="547101C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B92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272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9A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9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C3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D9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5160</w:t>
            </w:r>
          </w:p>
        </w:tc>
      </w:tr>
      <w:tr w:rsidR="000C2A31" w:rsidRPr="000C2A31" w14:paraId="2F476CD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BBA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F4B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1F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079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DE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243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2396</w:t>
            </w:r>
          </w:p>
        </w:tc>
      </w:tr>
      <w:tr w:rsidR="000C2A31" w:rsidRPr="000C2A31" w14:paraId="3F2AB14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F8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07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16B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CF6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993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814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1061</w:t>
            </w:r>
          </w:p>
        </w:tc>
      </w:tr>
      <w:tr w:rsidR="000C2A31" w:rsidRPr="000C2A31" w14:paraId="5030358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B5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79A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BB2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01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4D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34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1059</w:t>
            </w:r>
          </w:p>
        </w:tc>
      </w:tr>
      <w:tr w:rsidR="000C2A31" w:rsidRPr="000C2A31" w14:paraId="705ED62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F66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BBC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D71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B5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62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40D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0820</w:t>
            </w:r>
          </w:p>
        </w:tc>
      </w:tr>
      <w:tr w:rsidR="000C2A31" w:rsidRPr="000C2A31" w14:paraId="20F0DC4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D83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3AA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16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A4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52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D6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0818</w:t>
            </w:r>
          </w:p>
        </w:tc>
      </w:tr>
      <w:tr w:rsidR="000C2A31" w:rsidRPr="000C2A31" w14:paraId="2D0A338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022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B63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407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B89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95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D5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0816</w:t>
            </w:r>
          </w:p>
        </w:tc>
      </w:tr>
      <w:tr w:rsidR="000C2A31" w:rsidRPr="000C2A31" w14:paraId="5FA14A2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1D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7F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50C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24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219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718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9088</w:t>
            </w:r>
          </w:p>
        </w:tc>
      </w:tr>
      <w:tr w:rsidR="000C2A31" w:rsidRPr="000C2A31" w14:paraId="3867FD5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01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26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7D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6D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DB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FAA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6233</w:t>
            </w:r>
          </w:p>
        </w:tc>
      </w:tr>
      <w:tr w:rsidR="000C2A31" w:rsidRPr="000C2A31" w14:paraId="628DA01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6F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83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BD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1E9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B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217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3911</w:t>
            </w:r>
          </w:p>
        </w:tc>
      </w:tr>
      <w:tr w:rsidR="000C2A31" w:rsidRPr="000C2A31" w14:paraId="2F7D9C8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14E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C28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87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4C3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128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AD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3909</w:t>
            </w:r>
          </w:p>
        </w:tc>
      </w:tr>
      <w:tr w:rsidR="000C2A31" w:rsidRPr="000C2A31" w14:paraId="03FFAA5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CF0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FD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002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068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368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5F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2556</w:t>
            </w:r>
          </w:p>
        </w:tc>
      </w:tr>
      <w:tr w:rsidR="000C2A31" w:rsidRPr="000C2A31" w14:paraId="016690E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68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07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B8A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DD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6BE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645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57346</w:t>
            </w:r>
          </w:p>
        </w:tc>
      </w:tr>
      <w:tr w:rsidR="000C2A31" w:rsidRPr="000C2A31" w14:paraId="0AAC256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07A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20D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7E6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BB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59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39D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57344</w:t>
            </w:r>
          </w:p>
        </w:tc>
      </w:tr>
      <w:tr w:rsidR="000C2A31" w:rsidRPr="000C2A31" w14:paraId="1E7CD70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9A6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9E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B92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48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60C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C8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56442</w:t>
            </w:r>
          </w:p>
        </w:tc>
      </w:tr>
      <w:tr w:rsidR="000C2A31" w:rsidRPr="000C2A31" w14:paraId="6B7550A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BE8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17D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0D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924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450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DC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7976</w:t>
            </w:r>
          </w:p>
        </w:tc>
      </w:tr>
      <w:tr w:rsidR="000C2A31" w:rsidRPr="000C2A31" w14:paraId="274A6FC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725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13D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89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D3D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67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1FD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7015</w:t>
            </w:r>
          </w:p>
        </w:tc>
      </w:tr>
      <w:tr w:rsidR="000C2A31" w:rsidRPr="000C2A31" w14:paraId="4B51C3F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D1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622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A1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E03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CD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AF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1124</w:t>
            </w:r>
          </w:p>
        </w:tc>
      </w:tr>
      <w:tr w:rsidR="000C2A31" w:rsidRPr="000C2A31" w14:paraId="0373E48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FF6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B5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564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D0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E9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6F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0941</w:t>
            </w:r>
          </w:p>
        </w:tc>
      </w:tr>
      <w:tr w:rsidR="000C2A31" w:rsidRPr="000C2A31" w14:paraId="44FEFB9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AD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A46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A16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6C1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E57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0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0784</w:t>
            </w:r>
          </w:p>
        </w:tc>
      </w:tr>
      <w:tr w:rsidR="000C2A31" w:rsidRPr="000C2A31" w14:paraId="1B84AC8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7C2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581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1A8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A5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A28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EAF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0782</w:t>
            </w:r>
          </w:p>
        </w:tc>
      </w:tr>
      <w:tr w:rsidR="000C2A31" w:rsidRPr="000C2A31" w14:paraId="6538031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740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2B7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84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7D1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F44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63F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0780</w:t>
            </w:r>
          </w:p>
        </w:tc>
      </w:tr>
      <w:tr w:rsidR="000C2A31" w:rsidRPr="000C2A31" w14:paraId="0812C68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A0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971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E56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AC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112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FD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0778</w:t>
            </w:r>
          </w:p>
        </w:tc>
      </w:tr>
      <w:tr w:rsidR="000C2A31" w:rsidRPr="000C2A31" w14:paraId="69BDAF0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7E7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74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C0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78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DEA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90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0776</w:t>
            </w:r>
          </w:p>
        </w:tc>
      </w:tr>
      <w:tr w:rsidR="000C2A31" w:rsidRPr="000C2A31" w14:paraId="272E154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062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7D2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08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52A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0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6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34245</w:t>
            </w:r>
          </w:p>
        </w:tc>
      </w:tr>
      <w:tr w:rsidR="000C2A31" w:rsidRPr="000C2A31" w14:paraId="3489587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CC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15D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C0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AEC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51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31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34243</w:t>
            </w:r>
          </w:p>
        </w:tc>
      </w:tr>
      <w:tr w:rsidR="000C2A31" w:rsidRPr="000C2A31" w14:paraId="796FA49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A4C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CD0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36E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A4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097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62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34247</w:t>
            </w:r>
          </w:p>
        </w:tc>
      </w:tr>
      <w:tr w:rsidR="000C2A31" w:rsidRPr="000C2A31" w14:paraId="1FD598B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0DF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D5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3D9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DCF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D28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82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34249</w:t>
            </w:r>
          </w:p>
        </w:tc>
      </w:tr>
      <w:tr w:rsidR="000C2A31" w:rsidRPr="000C2A31" w14:paraId="4AC2D12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22B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85B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C95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201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353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7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22739</w:t>
            </w:r>
          </w:p>
        </w:tc>
      </w:tr>
      <w:tr w:rsidR="000C2A31" w:rsidRPr="000C2A31" w14:paraId="000CD82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D96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D66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1D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BFF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754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719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12818</w:t>
            </w:r>
          </w:p>
        </w:tc>
      </w:tr>
      <w:tr w:rsidR="000C2A31" w:rsidRPr="000C2A31" w14:paraId="3DA2D52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985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5B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F4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73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1D9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BD3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12289</w:t>
            </w:r>
          </w:p>
        </w:tc>
      </w:tr>
      <w:tr w:rsidR="000C2A31" w:rsidRPr="000C2A31" w14:paraId="7EEFAEB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06E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14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F6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352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833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A65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12287</w:t>
            </w:r>
          </w:p>
        </w:tc>
      </w:tr>
      <w:tr w:rsidR="000C2A31" w:rsidRPr="000C2A31" w14:paraId="6497F77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DB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22B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D59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FFA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CF4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012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10844</w:t>
            </w:r>
          </w:p>
        </w:tc>
      </w:tr>
      <w:tr w:rsidR="000C2A31" w:rsidRPr="000C2A31" w14:paraId="48D0ECB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FA0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EDC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B6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337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413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EF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6193</w:t>
            </w:r>
          </w:p>
        </w:tc>
      </w:tr>
      <w:tr w:rsidR="000C2A31" w:rsidRPr="000C2A31" w14:paraId="583E3EE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085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CB1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00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678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5F0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A5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6191</w:t>
            </w:r>
          </w:p>
        </w:tc>
      </w:tr>
      <w:tr w:rsidR="000C2A31" w:rsidRPr="000C2A31" w14:paraId="376E863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6D3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E69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1D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694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B14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31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1691</w:t>
            </w:r>
          </w:p>
        </w:tc>
      </w:tr>
      <w:tr w:rsidR="000C2A31" w:rsidRPr="000C2A31" w14:paraId="1451367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DBA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7B6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AB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D8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C9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698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1689</w:t>
            </w:r>
          </w:p>
        </w:tc>
      </w:tr>
      <w:tr w:rsidR="000C2A31" w:rsidRPr="000C2A31" w14:paraId="6CA3E75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E4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B7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B8E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6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8C8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B7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1693</w:t>
            </w:r>
          </w:p>
        </w:tc>
      </w:tr>
      <w:tr w:rsidR="000C2A31" w:rsidRPr="000C2A31" w14:paraId="291229B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E07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57E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9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B9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1C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950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1687</w:t>
            </w:r>
          </w:p>
        </w:tc>
      </w:tr>
      <w:tr w:rsidR="000C2A31" w:rsidRPr="000C2A31" w14:paraId="0AE3837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B72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92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F23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BE9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81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F7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91449</w:t>
            </w:r>
          </w:p>
        </w:tc>
      </w:tr>
      <w:tr w:rsidR="000C2A31" w:rsidRPr="000C2A31" w14:paraId="648AFA2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7BB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15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04B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FB2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D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C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89103</w:t>
            </w:r>
          </w:p>
        </w:tc>
      </w:tr>
      <w:tr w:rsidR="000C2A31" w:rsidRPr="000C2A31" w14:paraId="5AFCBAD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CBE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702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5F1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9D7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D8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5D9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89101</w:t>
            </w:r>
          </w:p>
        </w:tc>
      </w:tr>
      <w:tr w:rsidR="000C2A31" w:rsidRPr="000C2A31" w14:paraId="37E1ACB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47B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CB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C07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D5B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E60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BA3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88678</w:t>
            </w:r>
          </w:p>
        </w:tc>
      </w:tr>
      <w:tr w:rsidR="000C2A31" w:rsidRPr="000C2A31" w14:paraId="06B4122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CA1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E3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A8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E10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24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737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88676</w:t>
            </w:r>
          </w:p>
        </w:tc>
      </w:tr>
      <w:tr w:rsidR="000C2A31" w:rsidRPr="000C2A31" w14:paraId="73A471B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F4D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254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305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570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E1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1B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88674</w:t>
            </w:r>
          </w:p>
        </w:tc>
      </w:tr>
      <w:tr w:rsidR="000C2A31" w:rsidRPr="000C2A31" w14:paraId="6A5AEAB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02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6DE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C5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59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E2A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846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81005</w:t>
            </w:r>
          </w:p>
        </w:tc>
      </w:tr>
      <w:tr w:rsidR="000C2A31" w:rsidRPr="000C2A31" w14:paraId="65FF4EC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534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F09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434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,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72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2B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94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81003</w:t>
            </w:r>
          </w:p>
        </w:tc>
      </w:tr>
      <w:tr w:rsidR="000C2A31" w:rsidRPr="000C2A31" w14:paraId="48CB3B5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08E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7E7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22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8D5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1D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775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71532</w:t>
            </w:r>
          </w:p>
        </w:tc>
      </w:tr>
      <w:tr w:rsidR="000C2A31" w:rsidRPr="000C2A31" w14:paraId="73B8086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A1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42A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6B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8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86D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6C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67679</w:t>
            </w:r>
          </w:p>
        </w:tc>
      </w:tr>
      <w:tr w:rsidR="000C2A31" w:rsidRPr="000C2A31" w14:paraId="614E96B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F57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A9E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BEE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09D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753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9F5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67628</w:t>
            </w:r>
          </w:p>
        </w:tc>
      </w:tr>
      <w:tr w:rsidR="000C2A31" w:rsidRPr="000C2A31" w14:paraId="065A811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03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895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1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644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E2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60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64359</w:t>
            </w:r>
          </w:p>
        </w:tc>
      </w:tr>
      <w:tr w:rsidR="000C2A31" w:rsidRPr="000C2A31" w14:paraId="04205FE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870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CC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B3B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2C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84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3E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64357</w:t>
            </w:r>
          </w:p>
        </w:tc>
      </w:tr>
      <w:tr w:rsidR="000C2A31" w:rsidRPr="000C2A31" w14:paraId="3AE9026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3EE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5A5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D4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453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BA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2FF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64363</w:t>
            </w:r>
          </w:p>
        </w:tc>
      </w:tr>
      <w:tr w:rsidR="000C2A31" w:rsidRPr="000C2A31" w14:paraId="6FB59CD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DDD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47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9D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01D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0C9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FB7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64361</w:t>
            </w:r>
          </w:p>
        </w:tc>
      </w:tr>
      <w:tr w:rsidR="000C2A31" w:rsidRPr="000C2A31" w14:paraId="2F7D02D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0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50A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6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2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2B8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413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55819</w:t>
            </w:r>
          </w:p>
        </w:tc>
      </w:tr>
      <w:tr w:rsidR="000C2A31" w:rsidRPr="000C2A31" w14:paraId="369F8C4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C1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2D6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C22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5EC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C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A1E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55817</w:t>
            </w:r>
          </w:p>
        </w:tc>
      </w:tr>
      <w:tr w:rsidR="000C2A31" w:rsidRPr="000C2A31" w14:paraId="2830FC2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C2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21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0D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435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393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FB2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48729</w:t>
            </w:r>
          </w:p>
        </w:tc>
      </w:tr>
      <w:tr w:rsidR="000C2A31" w:rsidRPr="000C2A31" w14:paraId="0A2E5AA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6C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4DB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03E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AB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2F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5C0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48727</w:t>
            </w:r>
          </w:p>
        </w:tc>
      </w:tr>
      <w:tr w:rsidR="000C2A31" w:rsidRPr="000C2A31" w14:paraId="54CF09B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6D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1B4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92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B4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290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352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42672</w:t>
            </w:r>
          </w:p>
        </w:tc>
      </w:tr>
      <w:tr w:rsidR="000C2A31" w:rsidRPr="000C2A31" w14:paraId="6B9B848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844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8CB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FCE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15F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A1D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A2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38877</w:t>
            </w:r>
          </w:p>
        </w:tc>
      </w:tr>
      <w:tr w:rsidR="000C2A31" w:rsidRPr="000C2A31" w14:paraId="11D52AB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88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754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1B5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6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85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6D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38869</w:t>
            </w:r>
          </w:p>
        </w:tc>
      </w:tr>
      <w:tr w:rsidR="000C2A31" w:rsidRPr="000C2A31" w14:paraId="4F8D67B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49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C8F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95D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C7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8C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E39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37103</w:t>
            </w:r>
          </w:p>
        </w:tc>
      </w:tr>
      <w:tr w:rsidR="000C2A31" w:rsidRPr="000C2A31" w14:paraId="0786D0E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5F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356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736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453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107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75E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36012</w:t>
            </w:r>
          </w:p>
        </w:tc>
      </w:tr>
      <w:tr w:rsidR="000C2A31" w:rsidRPr="000C2A31" w14:paraId="1538D7F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C0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95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FB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E2C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AE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A12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32919</w:t>
            </w:r>
          </w:p>
        </w:tc>
      </w:tr>
      <w:tr w:rsidR="000C2A31" w:rsidRPr="000C2A31" w14:paraId="736E435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2D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EE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2FE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96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2BB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45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30077</w:t>
            </w:r>
          </w:p>
        </w:tc>
      </w:tr>
      <w:tr w:rsidR="000C2A31" w:rsidRPr="000C2A31" w14:paraId="10BCC56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867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F32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C41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08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353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6CE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30026</w:t>
            </w:r>
          </w:p>
        </w:tc>
      </w:tr>
      <w:tr w:rsidR="000C2A31" w:rsidRPr="000C2A31" w14:paraId="646DA59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92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82E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72E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7D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4DE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6A4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29915</w:t>
            </w:r>
          </w:p>
        </w:tc>
      </w:tr>
      <w:tr w:rsidR="000C2A31" w:rsidRPr="000C2A31" w14:paraId="0CE6516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96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AC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6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F66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877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81B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29834</w:t>
            </w:r>
          </w:p>
        </w:tc>
      </w:tr>
      <w:tr w:rsidR="000C2A31" w:rsidRPr="000C2A31" w14:paraId="7CDA85F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7CD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D0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24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BA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F9F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3AA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29596</w:t>
            </w:r>
          </w:p>
        </w:tc>
      </w:tr>
      <w:tr w:rsidR="000C2A31" w:rsidRPr="000C2A31" w14:paraId="0C8DAF0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38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F7E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D6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12F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A76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96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29318</w:t>
            </w:r>
          </w:p>
        </w:tc>
      </w:tr>
      <w:tr w:rsidR="000C2A31" w:rsidRPr="000C2A31" w14:paraId="7A5B847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993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1F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005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50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618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5F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29076</w:t>
            </w:r>
          </w:p>
        </w:tc>
      </w:tr>
      <w:tr w:rsidR="000C2A31" w:rsidRPr="000C2A31" w14:paraId="7BF6F88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74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4B3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1F7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478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148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7D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28755</w:t>
            </w:r>
          </w:p>
        </w:tc>
      </w:tr>
      <w:tr w:rsidR="000C2A31" w:rsidRPr="000C2A31" w14:paraId="22654EE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496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DA8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3CA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094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68D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ED8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28737</w:t>
            </w:r>
          </w:p>
        </w:tc>
      </w:tr>
      <w:tr w:rsidR="000C2A31" w:rsidRPr="000C2A31" w14:paraId="5666920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AFB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7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DA7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3E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A8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276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28735</w:t>
            </w:r>
          </w:p>
        </w:tc>
      </w:tr>
      <w:tr w:rsidR="000C2A31" w:rsidRPr="000C2A31" w14:paraId="3DAD5D8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2C6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29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F63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6FE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DB4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CFC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28741</w:t>
            </w:r>
          </w:p>
        </w:tc>
      </w:tr>
      <w:tr w:rsidR="000C2A31" w:rsidRPr="000C2A31" w14:paraId="6946827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32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A61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AD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66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66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B72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28739</w:t>
            </w:r>
          </w:p>
        </w:tc>
      </w:tr>
      <w:tr w:rsidR="000C2A31" w:rsidRPr="000C2A31" w14:paraId="6F4D179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1DB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EE4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9F2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178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40C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ADE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26803</w:t>
            </w:r>
          </w:p>
        </w:tc>
      </w:tr>
      <w:tr w:rsidR="000C2A31" w:rsidRPr="000C2A31" w14:paraId="6185413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B6D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94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34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AE4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811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FCF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16349</w:t>
            </w:r>
          </w:p>
        </w:tc>
      </w:tr>
      <w:tr w:rsidR="000C2A31" w:rsidRPr="000C2A31" w14:paraId="7A0BE98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A3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ABD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03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74D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2CE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AC5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16347</w:t>
            </w:r>
          </w:p>
        </w:tc>
      </w:tr>
      <w:tr w:rsidR="000C2A31" w:rsidRPr="000C2A31" w14:paraId="2706FAC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5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977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09A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E9F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AA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74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16345</w:t>
            </w:r>
          </w:p>
        </w:tc>
      </w:tr>
      <w:tr w:rsidR="000C2A31" w:rsidRPr="000C2A31" w14:paraId="18CEB14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15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6B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66E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,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7B7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D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1B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14758</w:t>
            </w:r>
          </w:p>
        </w:tc>
      </w:tr>
      <w:tr w:rsidR="000C2A31" w:rsidRPr="000C2A31" w14:paraId="119C588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23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3BD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F2A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EB2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F68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DF4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09816</w:t>
            </w:r>
          </w:p>
        </w:tc>
      </w:tr>
      <w:tr w:rsidR="000C2A31" w:rsidRPr="000C2A31" w14:paraId="7CB656D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BD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DA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B24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6A8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300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A56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09811</w:t>
            </w:r>
          </w:p>
        </w:tc>
      </w:tr>
      <w:tr w:rsidR="000C2A31" w:rsidRPr="000C2A31" w14:paraId="55F8A42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1C7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016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D11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7FE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4A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73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09809</w:t>
            </w:r>
          </w:p>
        </w:tc>
      </w:tr>
      <w:tr w:rsidR="000C2A31" w:rsidRPr="000C2A31" w14:paraId="2BBB265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F1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2C8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6A0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5E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E23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F14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09644</w:t>
            </w:r>
          </w:p>
        </w:tc>
      </w:tr>
      <w:tr w:rsidR="000C2A31" w:rsidRPr="000C2A31" w14:paraId="38E709F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90E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861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207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462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00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4E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96757</w:t>
            </w:r>
          </w:p>
        </w:tc>
      </w:tr>
      <w:tr w:rsidR="000C2A31" w:rsidRPr="000C2A31" w14:paraId="3237496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51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3B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3ED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B7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99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F7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96755</w:t>
            </w:r>
          </w:p>
        </w:tc>
      </w:tr>
      <w:tr w:rsidR="000C2A31" w:rsidRPr="000C2A31" w14:paraId="4DAFFC8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AEF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BB7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57E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A97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C3D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58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93984</w:t>
            </w:r>
          </w:p>
        </w:tc>
      </w:tr>
      <w:tr w:rsidR="000C2A31" w:rsidRPr="000C2A31" w14:paraId="3CF77C4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AB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970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E4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68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785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C5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93982</w:t>
            </w:r>
          </w:p>
        </w:tc>
      </w:tr>
      <w:tr w:rsidR="000C2A31" w:rsidRPr="000C2A31" w14:paraId="08B5B75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474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363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206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4CD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EC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24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91108</w:t>
            </w:r>
          </w:p>
        </w:tc>
      </w:tr>
      <w:tr w:rsidR="000C2A31" w:rsidRPr="000C2A31" w14:paraId="5F7CBE6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5D0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95A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66D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B4E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D77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A8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91106</w:t>
            </w:r>
          </w:p>
        </w:tc>
      </w:tr>
      <w:tr w:rsidR="000C2A31" w:rsidRPr="000C2A31" w14:paraId="5F1B4B4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3AD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D20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F9F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56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91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E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88382</w:t>
            </w:r>
          </w:p>
        </w:tc>
      </w:tr>
      <w:tr w:rsidR="000C2A31" w:rsidRPr="000C2A31" w14:paraId="738CEEF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C20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814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6E9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8E3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B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6B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88384</w:t>
            </w:r>
          </w:p>
        </w:tc>
      </w:tr>
      <w:tr w:rsidR="000C2A31" w:rsidRPr="000C2A31" w14:paraId="72E0A85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656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FB0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465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31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9D2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DF8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88352</w:t>
            </w:r>
          </w:p>
        </w:tc>
      </w:tr>
      <w:tr w:rsidR="000C2A31" w:rsidRPr="000C2A31" w14:paraId="79C7B3D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117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BB9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21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21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6B4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44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84192</w:t>
            </w:r>
          </w:p>
        </w:tc>
      </w:tr>
      <w:tr w:rsidR="000C2A31" w:rsidRPr="000C2A31" w14:paraId="5ADE747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535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2F0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4A0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A4F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AC9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D9C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84190</w:t>
            </w:r>
          </w:p>
        </w:tc>
      </w:tr>
      <w:tr w:rsidR="000C2A31" w:rsidRPr="000C2A31" w14:paraId="02DCF92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22F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877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E3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E7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99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3A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81032</w:t>
            </w:r>
          </w:p>
        </w:tc>
      </w:tr>
      <w:tr w:rsidR="000C2A31" w:rsidRPr="000C2A31" w14:paraId="429DF12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0DE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7AD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918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77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32E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5F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6627</w:t>
            </w:r>
          </w:p>
        </w:tc>
      </w:tr>
      <w:tr w:rsidR="000C2A31" w:rsidRPr="000C2A31" w14:paraId="5927E89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52D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990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B81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87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D24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F8C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6099</w:t>
            </w:r>
          </w:p>
        </w:tc>
      </w:tr>
      <w:tr w:rsidR="000C2A31" w:rsidRPr="000C2A31" w14:paraId="0B9344A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8F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B1E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E3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052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26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9A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6097</w:t>
            </w:r>
          </w:p>
        </w:tc>
      </w:tr>
      <w:tr w:rsidR="000C2A31" w:rsidRPr="000C2A31" w14:paraId="7997EB0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957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6F3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818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4C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CA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4F2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3841</w:t>
            </w:r>
          </w:p>
        </w:tc>
      </w:tr>
      <w:tr w:rsidR="000C2A31" w:rsidRPr="000C2A31" w14:paraId="6D518BF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1F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EF9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7A4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CA8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D45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0C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3839</w:t>
            </w:r>
          </w:p>
        </w:tc>
      </w:tr>
      <w:tr w:rsidR="000C2A31" w:rsidRPr="000C2A31" w14:paraId="747FB02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CAD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606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C4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8E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B92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BE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3837</w:t>
            </w:r>
          </w:p>
        </w:tc>
      </w:tr>
      <w:tr w:rsidR="000C2A31" w:rsidRPr="000C2A31" w14:paraId="18F23F1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25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EFE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6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,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7D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435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F05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2330</w:t>
            </w:r>
          </w:p>
        </w:tc>
      </w:tr>
      <w:tr w:rsidR="000C2A31" w:rsidRPr="000C2A31" w14:paraId="4F95333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E8E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1C2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87B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59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D46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38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1714</w:t>
            </w:r>
          </w:p>
        </w:tc>
      </w:tr>
      <w:tr w:rsidR="000C2A31" w:rsidRPr="000C2A31" w14:paraId="3775022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E0A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A48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DA2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FC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C7F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B8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1712</w:t>
            </w:r>
          </w:p>
        </w:tc>
      </w:tr>
      <w:tr w:rsidR="000C2A31" w:rsidRPr="000C2A31" w14:paraId="4341BFA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335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3C2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1F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0E5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475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D5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1710</w:t>
            </w:r>
          </w:p>
        </w:tc>
      </w:tr>
      <w:tr w:rsidR="000C2A31" w:rsidRPr="000C2A31" w14:paraId="633C7FC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FD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C28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6A3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A50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51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62D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1716</w:t>
            </w:r>
          </w:p>
        </w:tc>
      </w:tr>
      <w:tr w:rsidR="000C2A31" w:rsidRPr="000C2A31" w14:paraId="7F290C5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672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508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285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FDD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634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D5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66374</w:t>
            </w:r>
          </w:p>
        </w:tc>
      </w:tr>
      <w:tr w:rsidR="000C2A31" w:rsidRPr="000C2A31" w14:paraId="1142342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D7A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9D5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64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3C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6B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FE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66372</w:t>
            </w:r>
          </w:p>
        </w:tc>
      </w:tr>
      <w:tr w:rsidR="000C2A31" w:rsidRPr="000C2A31" w14:paraId="12CCD1A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D5C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CE5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1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CF6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56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835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B66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60439</w:t>
            </w:r>
          </w:p>
        </w:tc>
      </w:tr>
      <w:tr w:rsidR="000C2A31" w:rsidRPr="000C2A31" w14:paraId="715F146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C2E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520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2AF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1DB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18F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C93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57164</w:t>
            </w:r>
          </w:p>
        </w:tc>
      </w:tr>
      <w:tr w:rsidR="000C2A31" w:rsidRPr="000C2A31" w14:paraId="19EB617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CAA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F5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51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55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DC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94E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57162</w:t>
            </w:r>
          </w:p>
        </w:tc>
      </w:tr>
      <w:tr w:rsidR="000C2A31" w:rsidRPr="000C2A31" w14:paraId="3666253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EB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C6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57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7C3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D2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FC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51470</w:t>
            </w:r>
          </w:p>
        </w:tc>
      </w:tr>
      <w:tr w:rsidR="000C2A31" w:rsidRPr="000C2A31" w14:paraId="560FF8D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9A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4DB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FFE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72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94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B1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51472</w:t>
            </w:r>
          </w:p>
        </w:tc>
      </w:tr>
      <w:tr w:rsidR="000C2A31" w:rsidRPr="000C2A31" w14:paraId="292E2FD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E3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F42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54A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9EB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1C6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D5F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51003</w:t>
            </w:r>
          </w:p>
        </w:tc>
      </w:tr>
      <w:tr w:rsidR="000C2A31" w:rsidRPr="000C2A31" w14:paraId="03C1412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184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5F7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516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F1E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12C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06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51001</w:t>
            </w:r>
          </w:p>
        </w:tc>
      </w:tr>
      <w:tr w:rsidR="000C2A31" w:rsidRPr="000C2A31" w14:paraId="404CB13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FE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1C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29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C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B58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B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48882</w:t>
            </w:r>
          </w:p>
        </w:tc>
      </w:tr>
      <w:tr w:rsidR="000C2A31" w:rsidRPr="000C2A31" w14:paraId="2723F23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80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8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2A3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A8B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76C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AB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47862</w:t>
            </w:r>
          </w:p>
        </w:tc>
      </w:tr>
      <w:tr w:rsidR="000C2A31" w:rsidRPr="000C2A31" w14:paraId="3ED5539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00C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68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3A4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F1D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81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33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47860</w:t>
            </w:r>
          </w:p>
        </w:tc>
      </w:tr>
      <w:tr w:rsidR="000C2A31" w:rsidRPr="000C2A31" w14:paraId="53C5132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ACB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885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B98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1E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9A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A9F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47858</w:t>
            </w:r>
          </w:p>
        </w:tc>
      </w:tr>
      <w:tr w:rsidR="000C2A31" w:rsidRPr="000C2A31" w14:paraId="3F0D3B4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44A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2B1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CC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892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69B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D6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44618</w:t>
            </w:r>
          </w:p>
        </w:tc>
      </w:tr>
      <w:tr w:rsidR="000C2A31" w:rsidRPr="000C2A31" w14:paraId="5188673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DF6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31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1FF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3B7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444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684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44616</w:t>
            </w:r>
          </w:p>
        </w:tc>
      </w:tr>
      <w:tr w:rsidR="000C2A31" w:rsidRPr="000C2A31" w14:paraId="7293E54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A95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279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E0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46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1B8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FAD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41590</w:t>
            </w:r>
          </w:p>
        </w:tc>
      </w:tr>
      <w:tr w:rsidR="000C2A31" w:rsidRPr="000C2A31" w14:paraId="174523D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4A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81D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ACB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40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900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67C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41592</w:t>
            </w:r>
          </w:p>
        </w:tc>
      </w:tr>
      <w:tr w:rsidR="000C2A31" w:rsidRPr="000C2A31" w14:paraId="78AEEAF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354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C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4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B6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B8A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A4F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0CB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29249</w:t>
            </w:r>
          </w:p>
        </w:tc>
      </w:tr>
      <w:tr w:rsidR="000C2A31" w:rsidRPr="000C2A31" w14:paraId="665177E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7E4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9D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4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DA4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6C2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62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C1F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29247</w:t>
            </w:r>
          </w:p>
        </w:tc>
      </w:tr>
      <w:tr w:rsidR="000C2A31" w:rsidRPr="000C2A31" w14:paraId="73A52DE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8C5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69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3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53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164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4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4CC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24189</w:t>
            </w:r>
          </w:p>
        </w:tc>
      </w:tr>
      <w:tr w:rsidR="000C2A31" w:rsidRPr="000C2A31" w14:paraId="1AEAB4B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25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E8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3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F2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83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96B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24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24187</w:t>
            </w:r>
          </w:p>
        </w:tc>
      </w:tr>
      <w:tr w:rsidR="000C2A31" w:rsidRPr="000C2A31" w14:paraId="30AD59E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F00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253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7F9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FBC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BE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E9E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23039</w:t>
            </w:r>
          </w:p>
        </w:tc>
      </w:tr>
      <w:tr w:rsidR="000C2A31" w:rsidRPr="000C2A31" w14:paraId="78FA989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A6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E1F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00D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542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504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F53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20874</w:t>
            </w:r>
          </w:p>
        </w:tc>
      </w:tr>
      <w:tr w:rsidR="000C2A31" w:rsidRPr="000C2A31" w14:paraId="32E9F98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057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536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3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D14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DE2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3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B37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18777</w:t>
            </w:r>
          </w:p>
        </w:tc>
      </w:tr>
      <w:tr w:rsidR="000C2A31" w:rsidRPr="000C2A31" w14:paraId="62AE1AA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ADD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10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D07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9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F38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DAE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15232</w:t>
            </w:r>
          </w:p>
        </w:tc>
      </w:tr>
      <w:tr w:rsidR="000C2A31" w:rsidRPr="000C2A31" w14:paraId="4B4B6DA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002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05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B9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97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26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68F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15236</w:t>
            </w:r>
          </w:p>
        </w:tc>
      </w:tr>
      <w:tr w:rsidR="000C2A31" w:rsidRPr="000C2A31" w14:paraId="4E8EE7B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44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C41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D0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F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7CF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E04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15234</w:t>
            </w:r>
          </w:p>
        </w:tc>
      </w:tr>
      <w:tr w:rsidR="000C2A31" w:rsidRPr="000C2A31" w14:paraId="16E13E0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701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024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6B2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00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64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61B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15220</w:t>
            </w:r>
          </w:p>
        </w:tc>
      </w:tr>
      <w:tr w:rsidR="000C2A31" w:rsidRPr="000C2A31" w14:paraId="7A7E4D3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F02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F9C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95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FE2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0A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FC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15224</w:t>
            </w:r>
          </w:p>
        </w:tc>
      </w:tr>
      <w:tr w:rsidR="000C2A31" w:rsidRPr="000C2A31" w14:paraId="6F4398D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4EF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4B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8F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D91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CF2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BA7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15222</w:t>
            </w:r>
          </w:p>
        </w:tc>
      </w:tr>
      <w:tr w:rsidR="000C2A31" w:rsidRPr="000C2A31" w14:paraId="7D8CE06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E3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518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1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199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66E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FDE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F9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01777</w:t>
            </w:r>
          </w:p>
        </w:tc>
      </w:tr>
      <w:tr w:rsidR="000C2A31" w:rsidRPr="000C2A31" w14:paraId="6C475D8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68C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502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1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4C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4A3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EA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CF4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01779</w:t>
            </w:r>
          </w:p>
        </w:tc>
      </w:tr>
      <w:tr w:rsidR="000C2A31" w:rsidRPr="000C2A31" w14:paraId="3BD1CFE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37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D6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AD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1EA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BF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542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98790</w:t>
            </w:r>
          </w:p>
        </w:tc>
      </w:tr>
      <w:tr w:rsidR="000C2A31" w:rsidRPr="000C2A31" w14:paraId="5CA53A1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CCA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A57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D56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82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72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7C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98788</w:t>
            </w:r>
          </w:p>
        </w:tc>
      </w:tr>
      <w:tr w:rsidR="000C2A31" w:rsidRPr="000C2A31" w14:paraId="134255D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73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B7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CE2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BFC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DFF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49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93592</w:t>
            </w:r>
          </w:p>
        </w:tc>
      </w:tr>
      <w:tr w:rsidR="000C2A31" w:rsidRPr="000C2A31" w14:paraId="3E727BC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3C5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00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53E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D0C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4D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178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92706</w:t>
            </w:r>
          </w:p>
        </w:tc>
      </w:tr>
      <w:tr w:rsidR="000C2A31" w:rsidRPr="000C2A31" w14:paraId="7670618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E81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9F8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466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C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04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1E1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89903</w:t>
            </w:r>
          </w:p>
        </w:tc>
      </w:tr>
      <w:tr w:rsidR="000C2A31" w:rsidRPr="000C2A31" w14:paraId="2B2126C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28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4B2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67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EC8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F29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9F7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87348</w:t>
            </w:r>
          </w:p>
        </w:tc>
      </w:tr>
      <w:tr w:rsidR="000C2A31" w:rsidRPr="000C2A31" w14:paraId="77C4C34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364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174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2F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DB6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2A1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206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87346</w:t>
            </w:r>
          </w:p>
        </w:tc>
      </w:tr>
      <w:tr w:rsidR="000C2A31" w:rsidRPr="000C2A31" w14:paraId="1EB193A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224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251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40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22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281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3FF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77794</w:t>
            </w:r>
          </w:p>
        </w:tc>
      </w:tr>
      <w:tr w:rsidR="000C2A31" w:rsidRPr="000C2A31" w14:paraId="0C5ADBC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E66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F8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4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99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2A5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AF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E9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76080</w:t>
            </w:r>
          </w:p>
        </w:tc>
      </w:tr>
      <w:tr w:rsidR="000C2A31" w:rsidRPr="000C2A31" w14:paraId="7BCE29F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BC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133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4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47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6D3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03F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C45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75320</w:t>
            </w:r>
          </w:p>
        </w:tc>
      </w:tr>
      <w:tr w:rsidR="000C2A31" w:rsidRPr="000C2A31" w14:paraId="0083F15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FB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4F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CE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B2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773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204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67052</w:t>
            </w:r>
          </w:p>
        </w:tc>
      </w:tr>
      <w:tr w:rsidR="000C2A31" w:rsidRPr="000C2A31" w14:paraId="0EBB25E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CD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F5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2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43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473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EF5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947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63086</w:t>
            </w:r>
          </w:p>
        </w:tc>
      </w:tr>
      <w:tr w:rsidR="000C2A31" w:rsidRPr="000C2A31" w14:paraId="4007EDF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906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24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DA1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8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831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A5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57183</w:t>
            </w:r>
          </w:p>
        </w:tc>
      </w:tr>
      <w:tr w:rsidR="000C2A31" w:rsidRPr="000C2A31" w14:paraId="596BB76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877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569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E8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4A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56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511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56198</w:t>
            </w:r>
          </w:p>
        </w:tc>
      </w:tr>
      <w:tr w:rsidR="000C2A31" w:rsidRPr="000C2A31" w14:paraId="149AB49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AE0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562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E99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19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E5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8A3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55077</w:t>
            </w:r>
          </w:p>
        </w:tc>
      </w:tr>
      <w:tr w:rsidR="000C2A31" w:rsidRPr="000C2A31" w14:paraId="2805C8B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24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B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CE1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835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BC0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67E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55075</w:t>
            </w:r>
          </w:p>
        </w:tc>
      </w:tr>
      <w:tr w:rsidR="000C2A31" w:rsidRPr="000C2A31" w14:paraId="591F0B3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D1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43A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7A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6FF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3EC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905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51607</w:t>
            </w:r>
          </w:p>
        </w:tc>
      </w:tr>
      <w:tr w:rsidR="000C2A31" w:rsidRPr="000C2A31" w14:paraId="66A9B61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F9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60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94C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137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0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6B5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9814</w:t>
            </w:r>
          </w:p>
        </w:tc>
      </w:tr>
      <w:tr w:rsidR="000C2A31" w:rsidRPr="000C2A31" w14:paraId="57E9F8B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3C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86D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B3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C7B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9C4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9BA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9268</w:t>
            </w:r>
          </w:p>
        </w:tc>
      </w:tr>
      <w:tr w:rsidR="000C2A31" w:rsidRPr="000C2A31" w14:paraId="5C22DB9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64A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0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E99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3F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242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AAA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5787</w:t>
            </w:r>
          </w:p>
        </w:tc>
      </w:tr>
      <w:tr w:rsidR="000C2A31" w:rsidRPr="000C2A31" w14:paraId="1896577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845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4F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B2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580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061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7CA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5785</w:t>
            </w:r>
          </w:p>
        </w:tc>
      </w:tr>
      <w:tr w:rsidR="000C2A31" w:rsidRPr="000C2A31" w14:paraId="538609E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AA2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806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46D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61E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8C7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CDC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5772</w:t>
            </w:r>
          </w:p>
        </w:tc>
      </w:tr>
      <w:tr w:rsidR="000C2A31" w:rsidRPr="000C2A31" w14:paraId="7742F56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30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A2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0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BF0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36D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02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5760</w:t>
            </w:r>
          </w:p>
        </w:tc>
      </w:tr>
      <w:tr w:rsidR="000C2A31" w:rsidRPr="000C2A31" w14:paraId="5C84CB9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53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2DB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438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CE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7A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9FD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5758</w:t>
            </w:r>
          </w:p>
        </w:tc>
      </w:tr>
      <w:tr w:rsidR="000C2A31" w:rsidRPr="000C2A31" w14:paraId="155B465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838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BA0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65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88A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5D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50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5756</w:t>
            </w:r>
          </w:p>
        </w:tc>
      </w:tr>
      <w:tr w:rsidR="000C2A31" w:rsidRPr="000C2A31" w14:paraId="06F5516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EEF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3E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25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38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37E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A87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2445</w:t>
            </w:r>
          </w:p>
        </w:tc>
      </w:tr>
      <w:tr w:rsidR="000C2A31" w:rsidRPr="000C2A31" w14:paraId="0550338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74C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B64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7CC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8C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B32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B5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32744</w:t>
            </w:r>
          </w:p>
        </w:tc>
      </w:tr>
      <w:tr w:rsidR="000C2A31" w:rsidRPr="000C2A31" w14:paraId="2FE62C8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0A4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DA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4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19D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FCE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4C2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BE4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8461</w:t>
            </w:r>
          </w:p>
        </w:tc>
      </w:tr>
      <w:tr w:rsidR="000C2A31" w:rsidRPr="000C2A31" w14:paraId="4267805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CC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D6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4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86C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35A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E11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5F3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8459</w:t>
            </w:r>
          </w:p>
        </w:tc>
      </w:tr>
      <w:tr w:rsidR="000C2A31" w:rsidRPr="000C2A31" w14:paraId="484CCDE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899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2FF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E2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0F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445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D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7141</w:t>
            </w:r>
          </w:p>
        </w:tc>
      </w:tr>
      <w:tr w:rsidR="000C2A31" w:rsidRPr="000C2A31" w14:paraId="4F5E271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CF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6D2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4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656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55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E95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0ED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6621</w:t>
            </w:r>
          </w:p>
        </w:tc>
      </w:tr>
      <w:tr w:rsidR="000C2A31" w:rsidRPr="000C2A31" w14:paraId="3667256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E83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1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5B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DCB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907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CC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1976</w:t>
            </w:r>
          </w:p>
        </w:tc>
      </w:tr>
      <w:tr w:rsidR="000C2A31" w:rsidRPr="000C2A31" w14:paraId="0D1D9D9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913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34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3D0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44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24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8EA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1974</w:t>
            </w:r>
          </w:p>
        </w:tc>
      </w:tr>
      <w:tr w:rsidR="000C2A31" w:rsidRPr="000C2A31" w14:paraId="17D6A2D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814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307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3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3D6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F2D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C1B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C91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0406</w:t>
            </w:r>
          </w:p>
        </w:tc>
      </w:tr>
      <w:tr w:rsidR="000C2A31" w:rsidRPr="000C2A31" w14:paraId="102B6C7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C9C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AF8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D9B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0AD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AD0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EEB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9360</w:t>
            </w:r>
          </w:p>
        </w:tc>
      </w:tr>
      <w:tr w:rsidR="000C2A31" w:rsidRPr="000C2A31" w14:paraId="6EFEB57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315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03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01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1C2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548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37C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9358</w:t>
            </w:r>
          </w:p>
        </w:tc>
      </w:tr>
      <w:tr w:rsidR="000C2A31" w:rsidRPr="000C2A31" w14:paraId="5500F0B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C2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260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B4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84E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C59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21F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9362</w:t>
            </w:r>
          </w:p>
        </w:tc>
      </w:tr>
      <w:tr w:rsidR="000C2A31" w:rsidRPr="000C2A31" w14:paraId="284DC83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04A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74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F96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54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92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84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6330</w:t>
            </w:r>
          </w:p>
        </w:tc>
      </w:tr>
      <w:tr w:rsidR="000C2A31" w:rsidRPr="000C2A31" w14:paraId="5B64BCE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EB3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021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B17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70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81C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56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3959</w:t>
            </w:r>
          </w:p>
        </w:tc>
      </w:tr>
      <w:tr w:rsidR="000C2A31" w:rsidRPr="000C2A31" w14:paraId="4C76185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A5E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F4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D43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225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2DB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6B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3957</w:t>
            </w:r>
          </w:p>
        </w:tc>
      </w:tr>
      <w:tr w:rsidR="000C2A31" w:rsidRPr="000C2A31" w14:paraId="0D3BD5F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B43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24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2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257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047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9A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C7B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2536</w:t>
            </w:r>
          </w:p>
        </w:tc>
      </w:tr>
      <w:tr w:rsidR="000C2A31" w:rsidRPr="000C2A31" w14:paraId="4934932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F8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78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A0C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3A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076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A06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0287</w:t>
            </w:r>
          </w:p>
        </w:tc>
      </w:tr>
      <w:tr w:rsidR="000C2A31" w:rsidRPr="000C2A31" w14:paraId="2511A80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B25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24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FB3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1E5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33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45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3273</w:t>
            </w:r>
          </w:p>
        </w:tc>
      </w:tr>
      <w:tr w:rsidR="000C2A31" w:rsidRPr="000C2A31" w14:paraId="156940C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AF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1A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D9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EFD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D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33E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1159</w:t>
            </w:r>
          </w:p>
        </w:tc>
      </w:tr>
      <w:tr w:rsidR="000C2A31" w:rsidRPr="000C2A31" w14:paraId="78007BF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983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36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C80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9C2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A38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5C7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8343</w:t>
            </w:r>
          </w:p>
        </w:tc>
      </w:tr>
      <w:tr w:rsidR="000C2A31" w:rsidRPr="000C2A31" w14:paraId="41C92B0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C5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F23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945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03E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2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9C7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8345</w:t>
            </w:r>
          </w:p>
        </w:tc>
      </w:tr>
      <w:tr w:rsidR="000C2A31" w:rsidRPr="000C2A31" w14:paraId="5B4F382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061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34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40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A2D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F5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69F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8347</w:t>
            </w:r>
          </w:p>
        </w:tc>
      </w:tr>
      <w:tr w:rsidR="000C2A31" w:rsidRPr="000C2A31" w14:paraId="1E2487A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D65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7FB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DE4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569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77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66B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8349</w:t>
            </w:r>
          </w:p>
        </w:tc>
      </w:tr>
      <w:tr w:rsidR="000C2A31" w:rsidRPr="000C2A31" w14:paraId="16B37CD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A25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8C3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B2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17C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6E4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6846</w:t>
            </w:r>
          </w:p>
        </w:tc>
      </w:tr>
      <w:tr w:rsidR="000C2A31" w:rsidRPr="000C2A31" w14:paraId="476C9C8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6F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D1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96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5E5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F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05C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3976</w:t>
            </w:r>
          </w:p>
        </w:tc>
      </w:tr>
      <w:tr w:rsidR="000C2A31" w:rsidRPr="000C2A31" w14:paraId="79A5AE3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73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B60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7D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5D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540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9F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2544</w:t>
            </w:r>
          </w:p>
        </w:tc>
      </w:tr>
      <w:tr w:rsidR="000C2A31" w:rsidRPr="000C2A31" w14:paraId="2B1FB99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6F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436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5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3D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1F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58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51D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4450</w:t>
            </w:r>
          </w:p>
        </w:tc>
      </w:tr>
      <w:tr w:rsidR="000C2A31" w:rsidRPr="000C2A31" w14:paraId="6BA42C0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965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C34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5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15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0A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D6C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C6D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4448</w:t>
            </w:r>
          </w:p>
        </w:tc>
      </w:tr>
      <w:tr w:rsidR="000C2A31" w:rsidRPr="000C2A31" w14:paraId="34171D8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A6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693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0D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4D8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250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A0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2605</w:t>
            </w:r>
          </w:p>
        </w:tc>
      </w:tr>
      <w:tr w:rsidR="000C2A31" w:rsidRPr="000C2A31" w14:paraId="6F4F466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DFD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46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5D4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53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1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2D9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2603</w:t>
            </w:r>
          </w:p>
        </w:tc>
      </w:tr>
      <w:tr w:rsidR="000C2A31" w:rsidRPr="000C2A31" w14:paraId="58E0E52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FF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74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F4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2CD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AC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587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8693</w:t>
            </w:r>
          </w:p>
        </w:tc>
      </w:tr>
      <w:tr w:rsidR="000C2A31" w:rsidRPr="000C2A31" w14:paraId="74AF692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240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EB5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7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5F4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82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390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4628</w:t>
            </w:r>
          </w:p>
        </w:tc>
      </w:tr>
      <w:tr w:rsidR="000C2A31" w:rsidRPr="000C2A31" w14:paraId="575B094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2D2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BE9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4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21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C2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73D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FC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4387</w:t>
            </w:r>
          </w:p>
        </w:tc>
      </w:tr>
      <w:tr w:rsidR="000C2A31" w:rsidRPr="000C2A31" w14:paraId="7B8DAE9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1E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74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9AA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D02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CE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1F4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2677</w:t>
            </w:r>
          </w:p>
        </w:tc>
      </w:tr>
      <w:tr w:rsidR="000C2A31" w:rsidRPr="000C2A31" w14:paraId="1B28B96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3DD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FAC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C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66F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797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5C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8350</w:t>
            </w:r>
          </w:p>
        </w:tc>
      </w:tr>
      <w:tr w:rsidR="000C2A31" w:rsidRPr="000C2A31" w14:paraId="285BD76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45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C3C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3F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4E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EAB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40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8348</w:t>
            </w:r>
          </w:p>
        </w:tc>
      </w:tr>
      <w:tr w:rsidR="000C2A31" w:rsidRPr="000C2A31" w14:paraId="7B94F70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015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B45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FF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35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176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AB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5411</w:t>
            </w:r>
          </w:p>
        </w:tc>
      </w:tr>
      <w:tr w:rsidR="000C2A31" w:rsidRPr="000C2A31" w14:paraId="36FE496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F9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DFC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3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C5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369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022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235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1839</w:t>
            </w:r>
          </w:p>
        </w:tc>
      </w:tr>
      <w:tr w:rsidR="000C2A31" w:rsidRPr="000C2A31" w14:paraId="3E61463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CB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D11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3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D94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AA6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EB1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60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1837</w:t>
            </w:r>
          </w:p>
        </w:tc>
      </w:tr>
      <w:tr w:rsidR="000C2A31" w:rsidRPr="000C2A31" w14:paraId="752C177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180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786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AEE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EF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19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2E7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0325</w:t>
            </w:r>
          </w:p>
        </w:tc>
      </w:tr>
      <w:tr w:rsidR="000C2A31" w:rsidRPr="000C2A31" w14:paraId="2EE19AB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614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0F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179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93D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571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8E2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0323</w:t>
            </w:r>
          </w:p>
        </w:tc>
      </w:tr>
      <w:tr w:rsidR="000C2A31" w:rsidRPr="000C2A31" w14:paraId="75CC5E5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918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E1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75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6C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BB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12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4772</w:t>
            </w:r>
          </w:p>
        </w:tc>
      </w:tr>
      <w:tr w:rsidR="000C2A31" w:rsidRPr="000C2A31" w14:paraId="106AC9B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02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378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9AE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52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A8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432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4770</w:t>
            </w:r>
          </w:p>
        </w:tc>
      </w:tr>
      <w:tr w:rsidR="000C2A31" w:rsidRPr="000C2A31" w14:paraId="4AC1C08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70A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93D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3D4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948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EBE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46E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4766</w:t>
            </w:r>
          </w:p>
        </w:tc>
      </w:tr>
      <w:tr w:rsidR="000C2A31" w:rsidRPr="000C2A31" w14:paraId="20764BD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9B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FCE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187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D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486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DB3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2889</w:t>
            </w:r>
          </w:p>
        </w:tc>
      </w:tr>
      <w:tr w:rsidR="000C2A31" w:rsidRPr="000C2A31" w14:paraId="3E71795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4F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6A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379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8C0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BEE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077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9474</w:t>
            </w:r>
          </w:p>
        </w:tc>
      </w:tr>
      <w:tr w:rsidR="000C2A31" w:rsidRPr="000C2A31" w14:paraId="02C2E86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62D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903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A46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2C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BC4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C6E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9472</w:t>
            </w:r>
          </w:p>
        </w:tc>
      </w:tr>
      <w:tr w:rsidR="000C2A31" w:rsidRPr="000C2A31" w14:paraId="342CF54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D8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C01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EF7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B8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7B2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F8E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6190</w:t>
            </w:r>
          </w:p>
        </w:tc>
      </w:tr>
      <w:tr w:rsidR="000C2A31" w:rsidRPr="000C2A31" w14:paraId="7A0D68C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A1D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BB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984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F3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9A9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D39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6188</w:t>
            </w:r>
          </w:p>
        </w:tc>
      </w:tr>
      <w:tr w:rsidR="000C2A31" w:rsidRPr="000C2A31" w14:paraId="08CD25F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3A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91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7F7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D7F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3F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745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3467</w:t>
            </w:r>
          </w:p>
        </w:tc>
      </w:tr>
      <w:tr w:rsidR="000C2A31" w:rsidRPr="000C2A31" w14:paraId="3E2001B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838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4D4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783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53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BC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B10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0773</w:t>
            </w:r>
          </w:p>
        </w:tc>
      </w:tr>
      <w:tr w:rsidR="000C2A31" w:rsidRPr="000C2A31" w14:paraId="6D1B590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E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01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16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A9C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0B8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A6E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0007</w:t>
            </w:r>
          </w:p>
        </w:tc>
      </w:tr>
      <w:tr w:rsidR="000C2A31" w:rsidRPr="000C2A31" w14:paraId="28CB67C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90C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DCE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0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F20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85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989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AF7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5774</w:t>
            </w:r>
          </w:p>
        </w:tc>
      </w:tr>
      <w:tr w:rsidR="000C2A31" w:rsidRPr="000C2A31" w14:paraId="5F122D0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16F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CB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0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F74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3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10B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462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5776</w:t>
            </w:r>
          </w:p>
        </w:tc>
      </w:tr>
      <w:tr w:rsidR="000C2A31" w:rsidRPr="000C2A31" w14:paraId="15F4F43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E7E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216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EE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A08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88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635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1765</w:t>
            </w:r>
          </w:p>
        </w:tc>
      </w:tr>
      <w:tr w:rsidR="000C2A31" w:rsidRPr="000C2A31" w14:paraId="7959860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C68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20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D0B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3E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C5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2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4620</w:t>
            </w:r>
          </w:p>
        </w:tc>
      </w:tr>
      <w:tr w:rsidR="000C2A31" w:rsidRPr="000C2A31" w14:paraId="6401E67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DD7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0D5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F78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F5D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876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506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1344</w:t>
            </w:r>
          </w:p>
        </w:tc>
      </w:tr>
      <w:tr w:rsidR="000C2A31" w:rsidRPr="000C2A31" w14:paraId="43F2C7C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50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8B1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FD2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327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81C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5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1342</w:t>
            </w:r>
          </w:p>
        </w:tc>
      </w:tr>
      <w:tr w:rsidR="000C2A31" w:rsidRPr="000C2A31" w14:paraId="3A73C11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119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575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B3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36D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B8B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F97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0317</w:t>
            </w:r>
          </w:p>
        </w:tc>
      </w:tr>
      <w:tr w:rsidR="000C2A31" w:rsidRPr="000C2A31" w14:paraId="13B5617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63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BF7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241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A8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524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1F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8234</w:t>
            </w:r>
          </w:p>
        </w:tc>
      </w:tr>
      <w:tr w:rsidR="000C2A31" w:rsidRPr="000C2A31" w14:paraId="1365CE6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D8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817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E3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63D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118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8E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6184</w:t>
            </w:r>
          </w:p>
        </w:tc>
      </w:tr>
      <w:tr w:rsidR="000C2A31" w:rsidRPr="000C2A31" w14:paraId="21E4EA7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F8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239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37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B1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88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F8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6182</w:t>
            </w:r>
          </w:p>
        </w:tc>
      </w:tr>
      <w:tr w:rsidR="000C2A31" w:rsidRPr="000C2A31" w14:paraId="13A4EDF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D9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084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D3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C3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832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305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5778</w:t>
            </w:r>
          </w:p>
        </w:tc>
      </w:tr>
      <w:tr w:rsidR="000C2A31" w:rsidRPr="000C2A31" w14:paraId="3F6E223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436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25E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EEE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07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D6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8C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5776</w:t>
            </w:r>
          </w:p>
        </w:tc>
      </w:tr>
      <w:tr w:rsidR="000C2A31" w:rsidRPr="000C2A31" w14:paraId="2FABC08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7E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4A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86C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5F1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79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1C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5774</w:t>
            </w:r>
          </w:p>
        </w:tc>
      </w:tr>
      <w:tr w:rsidR="000C2A31" w:rsidRPr="000C2A31" w14:paraId="62EC58B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C4A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A99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CF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A3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0F8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D3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0218</w:t>
            </w:r>
          </w:p>
        </w:tc>
      </w:tr>
      <w:tr w:rsidR="000C2A31" w:rsidRPr="000C2A31" w14:paraId="2EAE9BB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5EF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C2F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F93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96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4EB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A6B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0220</w:t>
            </w:r>
          </w:p>
        </w:tc>
      </w:tr>
      <w:tr w:rsidR="000C2A31" w:rsidRPr="000C2A31" w14:paraId="51923EA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4C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1A0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B0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E12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BB3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F3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4943</w:t>
            </w:r>
          </w:p>
        </w:tc>
      </w:tr>
      <w:tr w:rsidR="000C2A31" w:rsidRPr="000C2A31" w14:paraId="5F26242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19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FF7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091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8C2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65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C07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3486</w:t>
            </w:r>
          </w:p>
        </w:tc>
      </w:tr>
      <w:tr w:rsidR="000C2A31" w:rsidRPr="000C2A31" w14:paraId="3A281C9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588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695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2C3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F16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A63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E6B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3484</w:t>
            </w:r>
          </w:p>
        </w:tc>
      </w:tr>
      <w:tr w:rsidR="000C2A31" w:rsidRPr="000C2A31" w14:paraId="100BAF0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DC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6F3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A9E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1F2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9D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96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3271</w:t>
            </w:r>
          </w:p>
        </w:tc>
      </w:tr>
      <w:tr w:rsidR="000C2A31" w:rsidRPr="000C2A31" w14:paraId="02324E1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F80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673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7C3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F7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225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54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0732</w:t>
            </w:r>
          </w:p>
        </w:tc>
      </w:tr>
      <w:tr w:rsidR="000C2A31" w:rsidRPr="000C2A31" w14:paraId="4EE667E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93E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228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E6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182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247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86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0110</w:t>
            </w:r>
          </w:p>
        </w:tc>
      </w:tr>
      <w:tr w:rsidR="000C2A31" w:rsidRPr="000C2A31" w14:paraId="30761ED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218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D1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19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C36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5C2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C81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0108</w:t>
            </w:r>
          </w:p>
        </w:tc>
      </w:tr>
      <w:tr w:rsidR="000C2A31" w:rsidRPr="000C2A31" w14:paraId="2ACFFCE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8A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8DE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3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7A7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75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9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4223</w:t>
            </w:r>
          </w:p>
        </w:tc>
      </w:tr>
      <w:tr w:rsidR="000C2A31" w:rsidRPr="000C2A31" w14:paraId="26C1545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0A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8F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5E3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60D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FCA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B0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4225</w:t>
            </w:r>
          </w:p>
        </w:tc>
      </w:tr>
      <w:tr w:rsidR="000C2A31" w:rsidRPr="000C2A31" w14:paraId="2E150CC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B2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EAE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3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59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76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8F2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3AD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1871</w:t>
            </w:r>
          </w:p>
        </w:tc>
      </w:tr>
      <w:tr w:rsidR="000C2A31" w:rsidRPr="000C2A31" w14:paraId="6F7E39F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DA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9A2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655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E4B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FA8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0A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2703</w:t>
            </w:r>
          </w:p>
        </w:tc>
      </w:tr>
      <w:tr w:rsidR="000C2A31" w:rsidRPr="000C2A31" w14:paraId="327AD5E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97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39F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2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3A3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53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BE6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9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1714</w:t>
            </w:r>
          </w:p>
        </w:tc>
      </w:tr>
      <w:tr w:rsidR="000C2A31" w:rsidRPr="000C2A31" w14:paraId="59DD245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9B5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6C4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2D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5F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45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4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0191</w:t>
            </w:r>
          </w:p>
        </w:tc>
      </w:tr>
      <w:tr w:rsidR="000C2A31" w:rsidRPr="000C2A31" w14:paraId="31986E5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0C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F7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A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455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A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AC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8335</w:t>
            </w:r>
          </w:p>
        </w:tc>
      </w:tr>
      <w:tr w:rsidR="000C2A31" w:rsidRPr="000C2A31" w14:paraId="0A07C4E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B2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58B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D6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5D5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EC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148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3721</w:t>
            </w:r>
          </w:p>
        </w:tc>
      </w:tr>
      <w:tr w:rsidR="000C2A31" w:rsidRPr="000C2A31" w14:paraId="4D1E22D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87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24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C78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37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A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E54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3077</w:t>
            </w:r>
          </w:p>
        </w:tc>
      </w:tr>
      <w:tr w:rsidR="000C2A31" w:rsidRPr="000C2A31" w14:paraId="48160C2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7F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C1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9A6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386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E9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15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3075</w:t>
            </w:r>
          </w:p>
        </w:tc>
      </w:tr>
      <w:tr w:rsidR="000C2A31" w:rsidRPr="000C2A31" w14:paraId="66DE08A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45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5AA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EBD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BCB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9C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19D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1720</w:t>
            </w:r>
          </w:p>
        </w:tc>
      </w:tr>
      <w:tr w:rsidR="000C2A31" w:rsidRPr="000C2A31" w14:paraId="2511FFB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97D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AF0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7C7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771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8E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87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0661</w:t>
            </w:r>
          </w:p>
        </w:tc>
      </w:tr>
      <w:tr w:rsidR="000C2A31" w:rsidRPr="000C2A31" w14:paraId="689390E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F3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18E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308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DC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D5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14E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0659</w:t>
            </w:r>
          </w:p>
        </w:tc>
      </w:tr>
      <w:tr w:rsidR="000C2A31" w:rsidRPr="000C2A31" w14:paraId="4F5B577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C33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FD2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74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294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B39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E0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69721</w:t>
            </w:r>
          </w:p>
        </w:tc>
      </w:tr>
      <w:tr w:rsidR="000C2A31" w:rsidRPr="000C2A31" w14:paraId="0D9BAE9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DF1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C4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B7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1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C03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E4C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68783</w:t>
            </w:r>
          </w:p>
        </w:tc>
      </w:tr>
      <w:tr w:rsidR="000C2A31" w:rsidRPr="000C2A31" w14:paraId="4132FA8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99D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B5C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89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31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67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8B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68781</w:t>
            </w:r>
          </w:p>
        </w:tc>
      </w:tr>
      <w:tr w:rsidR="000C2A31" w:rsidRPr="000C2A31" w14:paraId="5B9A8A6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947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4C0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AE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AEF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51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F2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68779</w:t>
            </w:r>
          </w:p>
        </w:tc>
      </w:tr>
      <w:tr w:rsidR="000C2A31" w:rsidRPr="000C2A31" w14:paraId="24A07AD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D4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1ED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FF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60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6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F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8168</w:t>
            </w:r>
          </w:p>
        </w:tc>
      </w:tr>
      <w:tr w:rsidR="000C2A31" w:rsidRPr="000C2A31" w14:paraId="1451111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11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00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E8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C58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35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481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2905</w:t>
            </w:r>
          </w:p>
        </w:tc>
      </w:tr>
      <w:tr w:rsidR="000C2A31" w:rsidRPr="000C2A31" w14:paraId="58777A3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7EF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74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14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445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7A1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4C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2903</w:t>
            </w:r>
          </w:p>
        </w:tc>
      </w:tr>
      <w:tr w:rsidR="000C2A31" w:rsidRPr="000C2A31" w14:paraId="3D429DC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7C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941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8B6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851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7D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BF0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2901</w:t>
            </w:r>
          </w:p>
        </w:tc>
      </w:tr>
      <w:tr w:rsidR="000C2A31" w:rsidRPr="000C2A31" w14:paraId="5A0CC80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B4B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25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8B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3F6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FC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43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2573</w:t>
            </w:r>
          </w:p>
        </w:tc>
      </w:tr>
      <w:tr w:rsidR="000C2A31" w:rsidRPr="000C2A31" w14:paraId="1909BB7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08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9EA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0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B36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8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EB9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2E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9505</w:t>
            </w:r>
          </w:p>
        </w:tc>
      </w:tr>
      <w:tr w:rsidR="000C2A31" w:rsidRPr="000C2A31" w14:paraId="64C8405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AA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1BB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0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1C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B7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08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1D1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9494</w:t>
            </w:r>
          </w:p>
        </w:tc>
      </w:tr>
      <w:tr w:rsidR="000C2A31" w:rsidRPr="000C2A31" w14:paraId="344FDFE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37E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5A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77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640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326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273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7257</w:t>
            </w:r>
          </w:p>
        </w:tc>
      </w:tr>
      <w:tr w:rsidR="000C2A31" w:rsidRPr="000C2A31" w14:paraId="71F1AB8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EEA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0E1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0E1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BAF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76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B31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7252</w:t>
            </w:r>
          </w:p>
        </w:tc>
      </w:tr>
      <w:tr w:rsidR="000C2A31" w:rsidRPr="000C2A31" w14:paraId="25EEB7A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585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1C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5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0F8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46C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F14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08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3252</w:t>
            </w:r>
          </w:p>
        </w:tc>
      </w:tr>
      <w:tr w:rsidR="000C2A31" w:rsidRPr="000C2A31" w14:paraId="3502702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C46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6D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5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76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31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1E6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096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3250</w:t>
            </w:r>
          </w:p>
        </w:tc>
      </w:tr>
      <w:tr w:rsidR="000C2A31" w:rsidRPr="000C2A31" w14:paraId="07583A6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796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B62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5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6CB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9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475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BEF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3243</w:t>
            </w:r>
          </w:p>
        </w:tc>
      </w:tr>
      <w:tr w:rsidR="000C2A31" w:rsidRPr="000C2A31" w14:paraId="6EE49C0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3D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6B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5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D87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E38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C3E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944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3241</w:t>
            </w:r>
          </w:p>
        </w:tc>
      </w:tr>
      <w:tr w:rsidR="000C2A31" w:rsidRPr="000C2A31" w14:paraId="77ACBDA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3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8C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5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B3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,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D47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18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3B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0138</w:t>
            </w:r>
          </w:p>
        </w:tc>
      </w:tr>
      <w:tr w:rsidR="000C2A31" w:rsidRPr="000C2A31" w14:paraId="2BA3970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EE4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1DF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505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C0E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16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47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20984</w:t>
            </w:r>
          </w:p>
        </w:tc>
      </w:tr>
      <w:tr w:rsidR="000C2A31" w:rsidRPr="000C2A31" w14:paraId="23A0A79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E8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4A7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B0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54C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13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314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20982</w:t>
            </w:r>
          </w:p>
        </w:tc>
      </w:tr>
      <w:tr w:rsidR="000C2A31" w:rsidRPr="000C2A31" w14:paraId="49F5720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13E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DF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3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878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C8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509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1F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10337</w:t>
            </w:r>
          </w:p>
        </w:tc>
      </w:tr>
      <w:tr w:rsidR="000C2A31" w:rsidRPr="000C2A31" w14:paraId="132E165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1C3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EB4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3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1FE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0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D3E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70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10335</w:t>
            </w:r>
          </w:p>
        </w:tc>
      </w:tr>
      <w:tr w:rsidR="000C2A31" w:rsidRPr="000C2A31" w14:paraId="6D7D5BB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E0F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3E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D9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4C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82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C6C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5446</w:t>
            </w:r>
          </w:p>
        </w:tc>
      </w:tr>
      <w:tr w:rsidR="000C2A31" w:rsidRPr="000C2A31" w14:paraId="0962FE8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8DD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813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1A0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67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FF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43B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5444</w:t>
            </w:r>
          </w:p>
        </w:tc>
      </w:tr>
      <w:tr w:rsidR="000C2A31" w:rsidRPr="000C2A31" w14:paraId="5C345B4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168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1DF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08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DD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3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E7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3530</w:t>
            </w:r>
          </w:p>
        </w:tc>
      </w:tr>
      <w:tr w:rsidR="000C2A31" w:rsidRPr="000C2A31" w14:paraId="565A097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9EC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953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AB9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5BD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E4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E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3528</w:t>
            </w:r>
          </w:p>
        </w:tc>
      </w:tr>
      <w:tr w:rsidR="000C2A31" w:rsidRPr="000C2A31" w14:paraId="2E54C1C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2C2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01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4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32F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2E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D75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99073</w:t>
            </w:r>
          </w:p>
        </w:tc>
      </w:tr>
      <w:tr w:rsidR="000C2A31" w:rsidRPr="000C2A31" w14:paraId="756DAD9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FBF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D75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047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22B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95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6B0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99071</w:t>
            </w:r>
          </w:p>
        </w:tc>
      </w:tr>
      <w:tr w:rsidR="000C2A31" w:rsidRPr="000C2A31" w14:paraId="5EF3EFD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1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BC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A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70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E7F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E50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94375</w:t>
            </w:r>
          </w:p>
        </w:tc>
      </w:tr>
      <w:tr w:rsidR="000C2A31" w:rsidRPr="000C2A31" w14:paraId="3FC7FD7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DA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E2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A0C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CC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CB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8FC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9870</w:t>
            </w:r>
          </w:p>
        </w:tc>
      </w:tr>
      <w:tr w:rsidR="000C2A31" w:rsidRPr="000C2A31" w14:paraId="100F333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AA3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5CE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56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15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1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F5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9862</w:t>
            </w:r>
          </w:p>
        </w:tc>
      </w:tr>
      <w:tr w:rsidR="000C2A31" w:rsidRPr="000C2A31" w14:paraId="115F7D0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E1A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BC9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403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DA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C32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D6D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9728</w:t>
            </w:r>
          </w:p>
        </w:tc>
      </w:tr>
      <w:tr w:rsidR="000C2A31" w:rsidRPr="000C2A31" w14:paraId="135546A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5D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FB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FB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CF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E9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DBA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9607</w:t>
            </w:r>
          </w:p>
        </w:tc>
      </w:tr>
      <w:tr w:rsidR="000C2A31" w:rsidRPr="000C2A31" w14:paraId="5E12BF4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4C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A00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6F4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FA3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00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87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8999</w:t>
            </w:r>
          </w:p>
        </w:tc>
      </w:tr>
      <w:tr w:rsidR="000C2A31" w:rsidRPr="000C2A31" w14:paraId="55CB99C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BA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20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9DC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2D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DC1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AFA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8074</w:t>
            </w:r>
          </w:p>
        </w:tc>
      </w:tr>
      <w:tr w:rsidR="000C2A31" w:rsidRPr="000C2A31" w14:paraId="050AA9E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CB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31A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9FF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036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482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FF4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5342</w:t>
            </w:r>
          </w:p>
        </w:tc>
      </w:tr>
      <w:tr w:rsidR="000C2A31" w:rsidRPr="000C2A31" w14:paraId="3D4ABDB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CB9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8DC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623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5C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EF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D2E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5340</w:t>
            </w:r>
          </w:p>
        </w:tc>
      </w:tr>
      <w:tr w:rsidR="000C2A31" w:rsidRPr="000C2A31" w14:paraId="172F4DD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C8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921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A9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FE0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1A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C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4172</w:t>
            </w:r>
          </w:p>
        </w:tc>
      </w:tr>
      <w:tr w:rsidR="000C2A31" w:rsidRPr="000C2A31" w14:paraId="70A8176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194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BEE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D00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59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4BB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BA2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4170</w:t>
            </w:r>
          </w:p>
        </w:tc>
      </w:tr>
      <w:tr w:rsidR="000C2A31" w:rsidRPr="000C2A31" w14:paraId="7B6901E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C59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4A1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B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300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4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E7B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9871</w:t>
            </w:r>
          </w:p>
        </w:tc>
      </w:tr>
      <w:tr w:rsidR="000C2A31" w:rsidRPr="000C2A31" w14:paraId="4A6C0F2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806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600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367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87B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1D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ED0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6475</w:t>
            </w:r>
          </w:p>
        </w:tc>
      </w:tr>
      <w:tr w:rsidR="000C2A31" w:rsidRPr="000C2A31" w14:paraId="7460C6F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82E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4D5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5E7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2B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74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29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6473</w:t>
            </w:r>
          </w:p>
        </w:tc>
      </w:tr>
      <w:tr w:rsidR="000C2A31" w:rsidRPr="000C2A31" w14:paraId="664D264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353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7B6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463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6D3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C56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FC9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1725</w:t>
            </w:r>
          </w:p>
        </w:tc>
      </w:tr>
      <w:tr w:rsidR="000C2A31" w:rsidRPr="000C2A31" w14:paraId="3BE49AA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FC0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A0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412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8E6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CA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232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1723</w:t>
            </w:r>
          </w:p>
        </w:tc>
      </w:tr>
      <w:tr w:rsidR="000C2A31" w:rsidRPr="000C2A31" w14:paraId="7BF990D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0DA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B6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F1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9D0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CA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9B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59997</w:t>
            </w:r>
          </w:p>
        </w:tc>
      </w:tr>
      <w:tr w:rsidR="000C2A31" w:rsidRPr="000C2A31" w14:paraId="686A651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59F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E6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1FD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E5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AE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25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59995</w:t>
            </w:r>
          </w:p>
        </w:tc>
      </w:tr>
      <w:tr w:rsidR="000C2A31" w:rsidRPr="000C2A31" w14:paraId="7494782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8BD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1C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6E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3AC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453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A70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58152</w:t>
            </w:r>
          </w:p>
        </w:tc>
      </w:tr>
      <w:tr w:rsidR="000C2A31" w:rsidRPr="000C2A31" w14:paraId="5B4B5E5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33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AD3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B97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5F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62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FEB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57433</w:t>
            </w:r>
          </w:p>
        </w:tc>
      </w:tr>
      <w:tr w:rsidR="000C2A31" w:rsidRPr="000C2A31" w14:paraId="717816B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06D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4A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ACC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2E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064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CD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55932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5243BBDA" w:rsidR="003E0113" w:rsidRPr="00E61773" w:rsidRDefault="000C2A3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C2A31">
              <w:rPr>
                <w:rFonts w:ascii="Arial" w:hAnsi="Arial" w:cs="Arial"/>
                <w:sz w:val="22"/>
                <w:szCs w:val="22"/>
              </w:rPr>
              <w:t>16 April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2F334580" w:rsidR="003E0113" w:rsidRPr="00E87BD1" w:rsidRDefault="000C2A3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C2A31">
              <w:rPr>
                <w:rFonts w:ascii="Arial" w:hAnsi="Arial" w:cs="Arial"/>
                <w:sz w:val="22"/>
                <w:szCs w:val="22"/>
              </w:rPr>
              <w:t>141,715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77466BD9" w:rsidR="003E0113" w:rsidRPr="00E87BD1" w:rsidRDefault="000C2A3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C2A31">
              <w:rPr>
                <w:rFonts w:ascii="Arial" w:hAnsi="Arial" w:cs="Arial"/>
                <w:sz w:val="22"/>
                <w:szCs w:val="22"/>
              </w:rPr>
              <w:t>17.3948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  <w:bookmarkStart w:id="0" w:name="_GoBack"/>
      <w:bookmarkEnd w:id="0"/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0C2A31" w:rsidRPr="000C2A31" w14:paraId="45563183" w14:textId="77777777" w:rsidTr="000C2A3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97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2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96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E1E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1AE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EEA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0C2A31" w:rsidRPr="000C2A31" w14:paraId="33B7A375" w14:textId="77777777" w:rsidTr="000C2A3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654E8" w14:textId="77777777" w:rsidR="000C2A31" w:rsidRPr="000C2A31" w:rsidRDefault="000C2A31" w:rsidP="000C2A3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4100F" w14:textId="77777777" w:rsidR="000C2A31" w:rsidRPr="000C2A31" w:rsidRDefault="000C2A31" w:rsidP="000C2A3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9101A" w14:textId="77777777" w:rsidR="000C2A31" w:rsidRPr="000C2A31" w:rsidRDefault="000C2A31" w:rsidP="000C2A3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B8AA4" w14:textId="77777777" w:rsidR="000C2A31" w:rsidRPr="000C2A31" w:rsidRDefault="000C2A31" w:rsidP="000C2A3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7D36" w14:textId="77777777" w:rsidR="000C2A31" w:rsidRPr="000C2A31" w:rsidRDefault="000C2A31" w:rsidP="000C2A3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A4CF7" w14:textId="77777777" w:rsidR="000C2A31" w:rsidRPr="000C2A31" w:rsidRDefault="000C2A31" w:rsidP="000C2A3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C2A31" w:rsidRPr="000C2A31" w14:paraId="3EE54CB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7F9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3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A09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349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80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A3A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5606</w:t>
            </w:r>
          </w:p>
        </w:tc>
      </w:tr>
      <w:tr w:rsidR="000C2A31" w:rsidRPr="000C2A31" w14:paraId="7C16A7D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8C1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AA5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B12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FDB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29D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31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5598</w:t>
            </w:r>
          </w:p>
        </w:tc>
      </w:tr>
      <w:tr w:rsidR="000C2A31" w:rsidRPr="000C2A31" w14:paraId="51E0727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4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D8F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9C3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02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4F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6F3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5596</w:t>
            </w:r>
          </w:p>
        </w:tc>
      </w:tr>
      <w:tr w:rsidR="000C2A31" w:rsidRPr="000C2A31" w14:paraId="5AB7A2E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24D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0B0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DB3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7DA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52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765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5604</w:t>
            </w:r>
          </w:p>
        </w:tc>
      </w:tr>
      <w:tr w:rsidR="000C2A31" w:rsidRPr="000C2A31" w14:paraId="6EDFBF8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5EF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A6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C4F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881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2D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1D2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5600</w:t>
            </w:r>
          </w:p>
        </w:tc>
      </w:tr>
      <w:tr w:rsidR="000C2A31" w:rsidRPr="000C2A31" w14:paraId="536DF71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628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AF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643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AD0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F87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1BA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5602</w:t>
            </w:r>
          </w:p>
        </w:tc>
      </w:tr>
      <w:tr w:rsidR="000C2A31" w:rsidRPr="000C2A31" w14:paraId="4911EF4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BE2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5F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362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7EC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97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9A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2955</w:t>
            </w:r>
          </w:p>
        </w:tc>
      </w:tr>
      <w:tr w:rsidR="000C2A31" w:rsidRPr="000C2A31" w14:paraId="729FDAB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4A3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F3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E37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6D5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F73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19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2953</w:t>
            </w:r>
          </w:p>
        </w:tc>
      </w:tr>
      <w:tr w:rsidR="000C2A31" w:rsidRPr="000C2A31" w14:paraId="0380E11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FB1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B1C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5A8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36E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C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B0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49736</w:t>
            </w:r>
          </w:p>
        </w:tc>
      </w:tr>
      <w:tr w:rsidR="000C2A31" w:rsidRPr="000C2A31" w14:paraId="58AC2CB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40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47E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617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5A0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DC4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042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49734</w:t>
            </w:r>
          </w:p>
        </w:tc>
      </w:tr>
      <w:tr w:rsidR="000C2A31" w:rsidRPr="000C2A31" w14:paraId="1651B28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E6F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2A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8D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AC8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F8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AC2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41596</w:t>
            </w:r>
          </w:p>
        </w:tc>
      </w:tr>
      <w:tr w:rsidR="000C2A31" w:rsidRPr="000C2A31" w14:paraId="110CA99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A98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7AA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637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C3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5A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F4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40637</w:t>
            </w:r>
          </w:p>
        </w:tc>
      </w:tr>
      <w:tr w:rsidR="000C2A31" w:rsidRPr="000C2A31" w14:paraId="762013A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FFE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63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123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DC9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19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EF0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40635</w:t>
            </w:r>
          </w:p>
        </w:tc>
      </w:tr>
      <w:tr w:rsidR="000C2A31" w:rsidRPr="000C2A31" w14:paraId="50EEEEB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7A7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E32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CEB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3F3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CB3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144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40632</w:t>
            </w:r>
          </w:p>
        </w:tc>
      </w:tr>
      <w:tr w:rsidR="000C2A31" w:rsidRPr="000C2A31" w14:paraId="41DAFA1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EDE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2BC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628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BA7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B7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CDE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38216</w:t>
            </w:r>
          </w:p>
        </w:tc>
      </w:tr>
      <w:tr w:rsidR="000C2A31" w:rsidRPr="000C2A31" w14:paraId="55B31C7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3DE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1F2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23E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685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0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2EB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38214</w:t>
            </w:r>
          </w:p>
        </w:tc>
      </w:tr>
      <w:tr w:rsidR="000C2A31" w:rsidRPr="000C2A31" w14:paraId="350D465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CF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A65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A03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350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C3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B86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35501</w:t>
            </w:r>
          </w:p>
        </w:tc>
      </w:tr>
      <w:tr w:rsidR="000C2A31" w:rsidRPr="000C2A31" w14:paraId="483EE90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92A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23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864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733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AC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907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35499</w:t>
            </w:r>
          </w:p>
        </w:tc>
      </w:tr>
      <w:tr w:rsidR="000C2A31" w:rsidRPr="000C2A31" w14:paraId="6ED1107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0D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802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2B5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3E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7A2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E3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28608</w:t>
            </w:r>
          </w:p>
        </w:tc>
      </w:tr>
      <w:tr w:rsidR="000C2A31" w:rsidRPr="000C2A31" w14:paraId="7C4372E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76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7C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7B1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0E2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981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D2F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28606</w:t>
            </w:r>
          </w:p>
        </w:tc>
      </w:tr>
      <w:tr w:rsidR="000C2A31" w:rsidRPr="000C2A31" w14:paraId="1A8227B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758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23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987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6E2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FFF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A87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25750</w:t>
            </w:r>
          </w:p>
        </w:tc>
      </w:tr>
      <w:tr w:rsidR="000C2A31" w:rsidRPr="000C2A31" w14:paraId="20448B1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5CF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056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37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166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7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36F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25748</w:t>
            </w:r>
          </w:p>
        </w:tc>
      </w:tr>
      <w:tr w:rsidR="000C2A31" w:rsidRPr="000C2A31" w14:paraId="7D91C0E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66F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FB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8F6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1FE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8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68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16234</w:t>
            </w:r>
          </w:p>
        </w:tc>
      </w:tr>
      <w:tr w:rsidR="000C2A31" w:rsidRPr="000C2A31" w14:paraId="5CF12B8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E1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33F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BFC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031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B7E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49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16232</w:t>
            </w:r>
          </w:p>
        </w:tc>
      </w:tr>
      <w:tr w:rsidR="000C2A31" w:rsidRPr="000C2A31" w14:paraId="3FD57EC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70C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50B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69A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1E3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F97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545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13820</w:t>
            </w:r>
          </w:p>
        </w:tc>
      </w:tr>
      <w:tr w:rsidR="000C2A31" w:rsidRPr="000C2A31" w14:paraId="382FE09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6FF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F7C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44D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D04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2E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526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9078</w:t>
            </w:r>
          </w:p>
        </w:tc>
      </w:tr>
      <w:tr w:rsidR="000C2A31" w:rsidRPr="000C2A31" w14:paraId="44833FF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742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A77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CCB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305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6BB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643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9076</w:t>
            </w:r>
          </w:p>
        </w:tc>
      </w:tr>
      <w:tr w:rsidR="000C2A31" w:rsidRPr="000C2A31" w14:paraId="7CA664B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6E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E05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9B4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E04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78B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95D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9074</w:t>
            </w:r>
          </w:p>
        </w:tc>
      </w:tr>
      <w:tr w:rsidR="000C2A31" w:rsidRPr="000C2A31" w14:paraId="1642431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A3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E3E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DC0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E0B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8A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7B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9072</w:t>
            </w:r>
          </w:p>
        </w:tc>
      </w:tr>
      <w:tr w:rsidR="000C2A31" w:rsidRPr="000C2A31" w14:paraId="31BF093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DA0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82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611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D00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7A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1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6879</w:t>
            </w:r>
          </w:p>
        </w:tc>
      </w:tr>
      <w:tr w:rsidR="000C2A31" w:rsidRPr="000C2A31" w14:paraId="4C45FF0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723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AAE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601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30D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3E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AF3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5697</w:t>
            </w:r>
          </w:p>
        </w:tc>
      </w:tr>
      <w:tr w:rsidR="000C2A31" w:rsidRPr="000C2A31" w14:paraId="3736FC0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FA9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A2D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59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DCE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144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048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3195</w:t>
            </w:r>
          </w:p>
        </w:tc>
      </w:tr>
      <w:tr w:rsidR="000C2A31" w:rsidRPr="000C2A31" w14:paraId="5AE4A86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AE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3D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7AC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5F7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E3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C3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2653</w:t>
            </w:r>
          </w:p>
        </w:tc>
      </w:tr>
      <w:tr w:rsidR="000C2A31" w:rsidRPr="000C2A31" w14:paraId="709B22D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525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A2C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927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28E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320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505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2428</w:t>
            </w:r>
          </w:p>
        </w:tc>
      </w:tr>
      <w:tr w:rsidR="000C2A31" w:rsidRPr="000C2A31" w14:paraId="03E4A69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027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AA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71B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B3E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55B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2AC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2426</w:t>
            </w:r>
          </w:p>
        </w:tc>
      </w:tr>
      <w:tr w:rsidR="000C2A31" w:rsidRPr="000C2A31" w14:paraId="6C81143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61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FE6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C58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4C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400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36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02338</w:t>
            </w:r>
          </w:p>
        </w:tc>
      </w:tr>
      <w:tr w:rsidR="000C2A31" w:rsidRPr="000C2A31" w14:paraId="52B2B99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7CF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06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A69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E8F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8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6D1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8072</w:t>
            </w:r>
          </w:p>
        </w:tc>
      </w:tr>
      <w:tr w:rsidR="000C2A31" w:rsidRPr="000C2A31" w14:paraId="61DA658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B23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132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46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5A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CC0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00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7694</w:t>
            </w:r>
          </w:p>
        </w:tc>
      </w:tr>
      <w:tr w:rsidR="000C2A31" w:rsidRPr="000C2A31" w14:paraId="7FAB7DB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EDB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55E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6EC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D00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AE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1E2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6269</w:t>
            </w:r>
          </w:p>
        </w:tc>
      </w:tr>
      <w:tr w:rsidR="000C2A31" w:rsidRPr="000C2A31" w14:paraId="7E7825B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63C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30E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AC6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359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24C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31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6267</w:t>
            </w:r>
          </w:p>
        </w:tc>
      </w:tr>
      <w:tr w:rsidR="000C2A31" w:rsidRPr="000C2A31" w14:paraId="585D2A4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679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202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CA7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F25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3D3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1F2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6134</w:t>
            </w:r>
          </w:p>
        </w:tc>
      </w:tr>
      <w:tr w:rsidR="000C2A31" w:rsidRPr="000C2A31" w14:paraId="7F8F0AB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BD5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194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CFF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9ED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07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737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6130</w:t>
            </w:r>
          </w:p>
        </w:tc>
      </w:tr>
      <w:tr w:rsidR="000C2A31" w:rsidRPr="000C2A31" w14:paraId="7C58182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61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32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EBF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14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27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112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76132</w:t>
            </w:r>
          </w:p>
        </w:tc>
      </w:tr>
      <w:tr w:rsidR="000C2A31" w:rsidRPr="000C2A31" w14:paraId="3E55AF6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A51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745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19A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F2A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12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92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9137</w:t>
            </w:r>
          </w:p>
        </w:tc>
      </w:tr>
      <w:tr w:rsidR="000C2A31" w:rsidRPr="000C2A31" w14:paraId="7A0400B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13C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C7E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1C1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3F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BF0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CAD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9139</w:t>
            </w:r>
          </w:p>
        </w:tc>
      </w:tr>
      <w:tr w:rsidR="000C2A31" w:rsidRPr="000C2A31" w14:paraId="02E87A8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E3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14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B77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FC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DF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8D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7522</w:t>
            </w:r>
          </w:p>
        </w:tc>
      </w:tr>
      <w:tr w:rsidR="000C2A31" w:rsidRPr="000C2A31" w14:paraId="43ACAA1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4A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EA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EAA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D9A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36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6F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7520</w:t>
            </w:r>
          </w:p>
        </w:tc>
      </w:tr>
      <w:tr w:rsidR="000C2A31" w:rsidRPr="000C2A31" w14:paraId="1E351E1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939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A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E18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3B8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80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6C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7469</w:t>
            </w:r>
          </w:p>
        </w:tc>
      </w:tr>
      <w:tr w:rsidR="000C2A31" w:rsidRPr="000C2A31" w14:paraId="29C64D3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20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1E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B3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C27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CD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8C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6458</w:t>
            </w:r>
          </w:p>
        </w:tc>
      </w:tr>
      <w:tr w:rsidR="000C2A31" w:rsidRPr="000C2A31" w14:paraId="4AF6B59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62B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EC9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E64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0D5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0E7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682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4556</w:t>
            </w:r>
          </w:p>
        </w:tc>
      </w:tr>
      <w:tr w:rsidR="000C2A31" w:rsidRPr="000C2A31" w14:paraId="7C7CCF6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A99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A98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5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3ED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8AB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277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4D3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4554</w:t>
            </w:r>
          </w:p>
        </w:tc>
      </w:tr>
      <w:tr w:rsidR="000C2A31" w:rsidRPr="000C2A31" w14:paraId="138FCC2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D10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F5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ED4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7CF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C8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FF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3197</w:t>
            </w:r>
          </w:p>
        </w:tc>
      </w:tr>
      <w:tr w:rsidR="000C2A31" w:rsidRPr="000C2A31" w14:paraId="5DC50AD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731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314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091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CBA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1B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F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2708</w:t>
            </w:r>
          </w:p>
        </w:tc>
      </w:tr>
      <w:tr w:rsidR="000C2A31" w:rsidRPr="000C2A31" w14:paraId="1426B4C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29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CB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EDB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790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2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CE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57792</w:t>
            </w:r>
          </w:p>
        </w:tc>
      </w:tr>
      <w:tr w:rsidR="000C2A31" w:rsidRPr="000C2A31" w14:paraId="067FD9F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26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0D4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9A7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440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07E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F63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56851</w:t>
            </w:r>
          </w:p>
        </w:tc>
      </w:tr>
      <w:tr w:rsidR="000C2A31" w:rsidRPr="000C2A31" w14:paraId="39197CF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D7F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BC2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30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FD8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0CE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38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55532</w:t>
            </w:r>
          </w:p>
        </w:tc>
      </w:tr>
      <w:tr w:rsidR="000C2A31" w:rsidRPr="000C2A31" w14:paraId="3318639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34E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F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741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82B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5F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1D8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55530</w:t>
            </w:r>
          </w:p>
        </w:tc>
      </w:tr>
      <w:tr w:rsidR="000C2A31" w:rsidRPr="000C2A31" w14:paraId="290A58C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5D6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8E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234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9D2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C2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B2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7021</w:t>
            </w:r>
          </w:p>
        </w:tc>
      </w:tr>
      <w:tr w:rsidR="000C2A31" w:rsidRPr="000C2A31" w14:paraId="54BAA4D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60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322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13C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AA2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831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2E8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7019</w:t>
            </w:r>
          </w:p>
        </w:tc>
      </w:tr>
      <w:tr w:rsidR="000C2A31" w:rsidRPr="000C2A31" w14:paraId="45F3639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8D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975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665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AB4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336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FA1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7017</w:t>
            </w:r>
          </w:p>
        </w:tc>
      </w:tr>
      <w:tr w:rsidR="000C2A31" w:rsidRPr="000C2A31" w14:paraId="35FB547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FE2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12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683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B6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7C0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ED1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0793</w:t>
            </w:r>
          </w:p>
        </w:tc>
      </w:tr>
      <w:tr w:rsidR="000C2A31" w:rsidRPr="000C2A31" w14:paraId="6D45722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D7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491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38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C35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08E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7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0791</w:t>
            </w:r>
          </w:p>
        </w:tc>
      </w:tr>
      <w:tr w:rsidR="000C2A31" w:rsidRPr="000C2A31" w14:paraId="42B8C14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E2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33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E2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3BA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0F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D3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0762</w:t>
            </w:r>
          </w:p>
        </w:tc>
      </w:tr>
      <w:tr w:rsidR="000C2A31" w:rsidRPr="000C2A31" w14:paraId="0F58AFA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91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1A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D3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386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C6A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B83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0760</w:t>
            </w:r>
          </w:p>
        </w:tc>
      </w:tr>
      <w:tr w:rsidR="000C2A31" w:rsidRPr="000C2A31" w14:paraId="1CD3717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8BA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D05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CD2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734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7A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8F8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39595</w:t>
            </w:r>
          </w:p>
        </w:tc>
      </w:tr>
      <w:tr w:rsidR="000C2A31" w:rsidRPr="000C2A31" w14:paraId="43FD064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64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674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60D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CAD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57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CC8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39593</w:t>
            </w:r>
          </w:p>
        </w:tc>
      </w:tr>
      <w:tr w:rsidR="000C2A31" w:rsidRPr="000C2A31" w14:paraId="54D4BE9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D33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3D1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8FD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691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96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C4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37701</w:t>
            </w:r>
          </w:p>
        </w:tc>
      </w:tr>
      <w:tr w:rsidR="000C2A31" w:rsidRPr="000C2A31" w14:paraId="6FD87D3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D6C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A3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29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EB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31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206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34606</w:t>
            </w:r>
          </w:p>
        </w:tc>
      </w:tr>
      <w:tr w:rsidR="000C2A31" w:rsidRPr="000C2A31" w14:paraId="273D6DB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7B3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59D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FA3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3F3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DB9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97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33847</w:t>
            </w:r>
          </w:p>
        </w:tc>
      </w:tr>
      <w:tr w:rsidR="000C2A31" w:rsidRPr="000C2A31" w14:paraId="7A9086D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11F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6D2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70D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5F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69D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F43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33845</w:t>
            </w:r>
          </w:p>
        </w:tc>
      </w:tr>
      <w:tr w:rsidR="000C2A31" w:rsidRPr="000C2A31" w14:paraId="52BF9AB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CE4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9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B23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15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9C6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057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33843</w:t>
            </w:r>
          </w:p>
        </w:tc>
      </w:tr>
      <w:tr w:rsidR="000C2A31" w:rsidRPr="000C2A31" w14:paraId="73D1974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301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41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CF4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EEE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D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913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31573</w:t>
            </w:r>
          </w:p>
        </w:tc>
      </w:tr>
      <w:tr w:rsidR="000C2A31" w:rsidRPr="000C2A31" w14:paraId="6C73F53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CC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A2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682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F9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CB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19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27084</w:t>
            </w:r>
          </w:p>
        </w:tc>
      </w:tr>
      <w:tr w:rsidR="000C2A31" w:rsidRPr="000C2A31" w14:paraId="72958B9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77B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D8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A2B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9DA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9D0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15F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27082</w:t>
            </w:r>
          </w:p>
        </w:tc>
      </w:tr>
      <w:tr w:rsidR="000C2A31" w:rsidRPr="000C2A31" w14:paraId="56071B6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7C1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63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3B4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F48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60B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661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27078</w:t>
            </w:r>
          </w:p>
        </w:tc>
      </w:tr>
      <w:tr w:rsidR="000C2A31" w:rsidRPr="000C2A31" w14:paraId="130FF3F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2E3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A7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84A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104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29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75B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27080</w:t>
            </w:r>
          </w:p>
        </w:tc>
      </w:tr>
      <w:tr w:rsidR="000C2A31" w:rsidRPr="000C2A31" w14:paraId="3F164D0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734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B8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643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C2B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6C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AB8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22095</w:t>
            </w:r>
          </w:p>
        </w:tc>
      </w:tr>
      <w:tr w:rsidR="000C2A31" w:rsidRPr="000C2A31" w14:paraId="0858231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0B5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1E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32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443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C5C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ED3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12870</w:t>
            </w:r>
          </w:p>
        </w:tc>
      </w:tr>
      <w:tr w:rsidR="000C2A31" w:rsidRPr="000C2A31" w14:paraId="23085FB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B1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39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EA9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B39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8B8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107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12868</w:t>
            </w:r>
          </w:p>
        </w:tc>
      </w:tr>
      <w:tr w:rsidR="000C2A31" w:rsidRPr="000C2A31" w14:paraId="04F59F7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3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B03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6D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76C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19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3F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12866</w:t>
            </w:r>
          </w:p>
        </w:tc>
      </w:tr>
      <w:tr w:rsidR="000C2A31" w:rsidRPr="000C2A31" w14:paraId="3261873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872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CFF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06A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13C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BFF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43B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12001</w:t>
            </w:r>
          </w:p>
        </w:tc>
      </w:tr>
      <w:tr w:rsidR="000C2A31" w:rsidRPr="000C2A31" w14:paraId="2289A3F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10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6E4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BC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69F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054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0E2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11999</w:t>
            </w:r>
          </w:p>
        </w:tc>
      </w:tr>
      <w:tr w:rsidR="000C2A31" w:rsidRPr="000C2A31" w14:paraId="7E852B8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24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1B0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021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BDD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E0D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63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6289</w:t>
            </w:r>
          </w:p>
        </w:tc>
      </w:tr>
      <w:tr w:rsidR="000C2A31" w:rsidRPr="000C2A31" w14:paraId="7E4DA88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2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B71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54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D27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BF2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D2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6180</w:t>
            </w:r>
          </w:p>
        </w:tc>
      </w:tr>
      <w:tr w:rsidR="000C2A31" w:rsidRPr="000C2A31" w14:paraId="20B579E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FC3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94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9BD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2D8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548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8E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6184</w:t>
            </w:r>
          </w:p>
        </w:tc>
      </w:tr>
      <w:tr w:rsidR="000C2A31" w:rsidRPr="000C2A31" w14:paraId="25E7EED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87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EB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458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DF5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80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E4B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6182</w:t>
            </w:r>
          </w:p>
        </w:tc>
      </w:tr>
      <w:tr w:rsidR="000C2A31" w:rsidRPr="000C2A31" w14:paraId="3FDC46A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587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D8A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199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D7A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F54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C08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99553</w:t>
            </w:r>
          </w:p>
        </w:tc>
      </w:tr>
      <w:tr w:rsidR="000C2A31" w:rsidRPr="000C2A31" w14:paraId="7CC6860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2F7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725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87D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26C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8A9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E5C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95617</w:t>
            </w:r>
          </w:p>
        </w:tc>
      </w:tr>
      <w:tr w:rsidR="000C2A31" w:rsidRPr="000C2A31" w14:paraId="4FE85AE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4F9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7C1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901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814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E42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36F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95615</w:t>
            </w:r>
          </w:p>
        </w:tc>
      </w:tr>
      <w:tr w:rsidR="000C2A31" w:rsidRPr="000C2A31" w14:paraId="0F97FA4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40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689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1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A1E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DD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B4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45F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94345</w:t>
            </w:r>
          </w:p>
        </w:tc>
      </w:tr>
      <w:tr w:rsidR="000C2A31" w:rsidRPr="000C2A31" w14:paraId="227CBC1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4E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33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1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9F7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3AF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072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FC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94300</w:t>
            </w:r>
          </w:p>
        </w:tc>
      </w:tr>
      <w:tr w:rsidR="000C2A31" w:rsidRPr="000C2A31" w14:paraId="102398B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A9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A4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4AB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7E2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A92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61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88682</w:t>
            </w:r>
          </w:p>
        </w:tc>
      </w:tr>
      <w:tr w:rsidR="000C2A31" w:rsidRPr="000C2A31" w14:paraId="601E158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A8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F8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F97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5C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C1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C9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88680</w:t>
            </w:r>
          </w:p>
        </w:tc>
      </w:tr>
      <w:tr w:rsidR="000C2A31" w:rsidRPr="000C2A31" w14:paraId="3C02A68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7DD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51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CF4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11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5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71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86266</w:t>
            </w:r>
          </w:p>
        </w:tc>
      </w:tr>
      <w:tr w:rsidR="000C2A31" w:rsidRPr="000C2A31" w14:paraId="0055FAA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1A4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E7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3A4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58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C2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37E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83716</w:t>
            </w:r>
          </w:p>
        </w:tc>
      </w:tr>
      <w:tr w:rsidR="000C2A31" w:rsidRPr="000C2A31" w14:paraId="76EB306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7D7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D27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E2B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5FC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22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CC8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79258</w:t>
            </w:r>
          </w:p>
        </w:tc>
      </w:tr>
      <w:tr w:rsidR="000C2A31" w:rsidRPr="000C2A31" w14:paraId="536DE37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E0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2C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89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D31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45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07A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76618</w:t>
            </w:r>
          </w:p>
        </w:tc>
      </w:tr>
      <w:tr w:rsidR="000C2A31" w:rsidRPr="000C2A31" w14:paraId="761F8EF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3C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2AE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79C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79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619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DF3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76616</w:t>
            </w:r>
          </w:p>
        </w:tc>
      </w:tr>
      <w:tr w:rsidR="000C2A31" w:rsidRPr="000C2A31" w14:paraId="27AD2D8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33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C84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6BF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01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A6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B62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72415</w:t>
            </w:r>
          </w:p>
        </w:tc>
      </w:tr>
      <w:tr w:rsidR="000C2A31" w:rsidRPr="000C2A31" w14:paraId="29CD9BC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0D1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6FD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429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2B0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017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FC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68100</w:t>
            </w:r>
          </w:p>
        </w:tc>
      </w:tr>
      <w:tr w:rsidR="000C2A31" w:rsidRPr="000C2A31" w14:paraId="5DA7692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365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AC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9FB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FEE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AC5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85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67632</w:t>
            </w:r>
          </w:p>
        </w:tc>
      </w:tr>
      <w:tr w:rsidR="000C2A31" w:rsidRPr="000C2A31" w14:paraId="58D2283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4C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6E9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6C2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FC5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9BB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E7A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67630</w:t>
            </w:r>
          </w:p>
        </w:tc>
      </w:tr>
      <w:tr w:rsidR="000C2A31" w:rsidRPr="000C2A31" w14:paraId="6359E64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85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003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:0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1B5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98D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37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784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64365</w:t>
            </w:r>
          </w:p>
        </w:tc>
      </w:tr>
      <w:tr w:rsidR="000C2A31" w:rsidRPr="000C2A31" w14:paraId="2F94743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0B4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B82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379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74C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C73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43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56879</w:t>
            </w:r>
          </w:p>
        </w:tc>
      </w:tr>
      <w:tr w:rsidR="000C2A31" w:rsidRPr="000C2A31" w14:paraId="7BD2AB9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0F4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1F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776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B94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A7F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94E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56864</w:t>
            </w:r>
          </w:p>
        </w:tc>
      </w:tr>
      <w:tr w:rsidR="000C2A31" w:rsidRPr="000C2A31" w14:paraId="13B1D81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CBF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DCB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F00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57E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88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03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56172</w:t>
            </w:r>
          </w:p>
        </w:tc>
      </w:tr>
      <w:tr w:rsidR="000C2A31" w:rsidRPr="000C2A31" w14:paraId="59BBB16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76B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498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CF2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2EE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B5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120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52064</w:t>
            </w:r>
          </w:p>
        </w:tc>
      </w:tr>
      <w:tr w:rsidR="000C2A31" w:rsidRPr="000C2A31" w14:paraId="606B5E9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41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2CE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ED8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B8F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D29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07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48725</w:t>
            </w:r>
          </w:p>
        </w:tc>
      </w:tr>
      <w:tr w:rsidR="000C2A31" w:rsidRPr="000C2A31" w14:paraId="4BDE0D6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9AC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88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754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AF0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A7D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CC2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45435</w:t>
            </w:r>
          </w:p>
        </w:tc>
      </w:tr>
      <w:tr w:rsidR="000C2A31" w:rsidRPr="000C2A31" w14:paraId="7EF494F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ED1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1A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620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B26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2AE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02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42680</w:t>
            </w:r>
          </w:p>
        </w:tc>
      </w:tr>
      <w:tr w:rsidR="000C2A31" w:rsidRPr="000C2A31" w14:paraId="3C2C7C0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873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5D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78D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95F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233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997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42678</w:t>
            </w:r>
          </w:p>
        </w:tc>
      </w:tr>
      <w:tr w:rsidR="000C2A31" w:rsidRPr="000C2A31" w14:paraId="6450E67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779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45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A76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900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CC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01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42676</w:t>
            </w:r>
          </w:p>
        </w:tc>
      </w:tr>
      <w:tr w:rsidR="000C2A31" w:rsidRPr="000C2A31" w14:paraId="5D2FF3C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4EB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E89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03C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E7F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47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94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42674</w:t>
            </w:r>
          </w:p>
        </w:tc>
      </w:tr>
      <w:tr w:rsidR="000C2A31" w:rsidRPr="000C2A31" w14:paraId="1801C2D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E97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3B9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CC4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9C4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490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413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40958</w:t>
            </w:r>
          </w:p>
        </w:tc>
      </w:tr>
      <w:tr w:rsidR="000C2A31" w:rsidRPr="000C2A31" w14:paraId="488EFFA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5B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2D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585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BA3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559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C05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38785</w:t>
            </w:r>
          </w:p>
        </w:tc>
      </w:tr>
      <w:tr w:rsidR="000C2A31" w:rsidRPr="000C2A31" w14:paraId="284E29D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78C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D6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A19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902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AC1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CCB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37505</w:t>
            </w:r>
          </w:p>
        </w:tc>
      </w:tr>
      <w:tr w:rsidR="000C2A31" w:rsidRPr="000C2A31" w14:paraId="24B05A5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7D1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CC1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832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E94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2E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1D9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37101</w:t>
            </w:r>
          </w:p>
        </w:tc>
      </w:tr>
      <w:tr w:rsidR="000C2A31" w:rsidRPr="000C2A31" w14:paraId="3136D2C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39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0CB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3D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31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70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A78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29905</w:t>
            </w:r>
          </w:p>
        </w:tc>
      </w:tr>
      <w:tr w:rsidR="000C2A31" w:rsidRPr="000C2A31" w14:paraId="6438FFC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984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B02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02F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910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78F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C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29903</w:t>
            </w:r>
          </w:p>
        </w:tc>
      </w:tr>
      <w:tr w:rsidR="000C2A31" w:rsidRPr="000C2A31" w14:paraId="03AA8C5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99D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22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91F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64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63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C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16966</w:t>
            </w:r>
          </w:p>
        </w:tc>
      </w:tr>
      <w:tr w:rsidR="000C2A31" w:rsidRPr="000C2A31" w14:paraId="3B9992D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BBC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706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C2B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AEE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3FB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1B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16964</w:t>
            </w:r>
          </w:p>
        </w:tc>
      </w:tr>
      <w:tr w:rsidR="000C2A31" w:rsidRPr="000C2A31" w14:paraId="22C6E5E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F68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5F0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5C0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FD4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44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16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16431</w:t>
            </w:r>
          </w:p>
        </w:tc>
      </w:tr>
      <w:tr w:rsidR="000C2A31" w:rsidRPr="000C2A31" w14:paraId="47816B8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614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A78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4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AB8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360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6CE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BDC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16351</w:t>
            </w:r>
          </w:p>
        </w:tc>
      </w:tr>
      <w:tr w:rsidR="000C2A31" w:rsidRPr="000C2A31" w14:paraId="4701C91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8E3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FC7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351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DA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00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CC9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08101</w:t>
            </w:r>
          </w:p>
        </w:tc>
      </w:tr>
      <w:tr w:rsidR="000C2A31" w:rsidRPr="000C2A31" w14:paraId="23DE829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CB8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A3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4A3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F7D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DC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973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07771</w:t>
            </w:r>
          </w:p>
        </w:tc>
      </w:tr>
      <w:tr w:rsidR="000C2A31" w:rsidRPr="000C2A31" w14:paraId="696F07D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5B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9D8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B9F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CB6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779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F7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98975</w:t>
            </w:r>
          </w:p>
        </w:tc>
      </w:tr>
      <w:tr w:rsidR="000C2A31" w:rsidRPr="000C2A31" w14:paraId="732632E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FD5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15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65C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0C6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DE4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4A5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96753</w:t>
            </w:r>
          </w:p>
        </w:tc>
      </w:tr>
      <w:tr w:rsidR="000C2A31" w:rsidRPr="000C2A31" w14:paraId="4B13D60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F50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AB6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19F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A4C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E2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70F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93988</w:t>
            </w:r>
          </w:p>
        </w:tc>
      </w:tr>
      <w:tr w:rsidR="000C2A31" w:rsidRPr="000C2A31" w14:paraId="4EABE76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B4D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BF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F24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22C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DA6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638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93986</w:t>
            </w:r>
          </w:p>
        </w:tc>
      </w:tr>
      <w:tr w:rsidR="000C2A31" w:rsidRPr="000C2A31" w14:paraId="530C0DA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F3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AEF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F91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75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1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15E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90485</w:t>
            </w:r>
          </w:p>
        </w:tc>
      </w:tr>
      <w:tr w:rsidR="000C2A31" w:rsidRPr="000C2A31" w14:paraId="5E5BFC7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093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9A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648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649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F2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2C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88331</w:t>
            </w:r>
          </w:p>
        </w:tc>
      </w:tr>
      <w:tr w:rsidR="000C2A31" w:rsidRPr="000C2A31" w14:paraId="2D27C3E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E92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20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3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1D8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055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401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341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86402</w:t>
            </w:r>
          </w:p>
        </w:tc>
      </w:tr>
      <w:tr w:rsidR="000C2A31" w:rsidRPr="000C2A31" w14:paraId="63ECCDE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1AB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9A1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879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1D6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835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27D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81198</w:t>
            </w:r>
          </w:p>
        </w:tc>
      </w:tr>
      <w:tr w:rsidR="000C2A31" w:rsidRPr="000C2A31" w14:paraId="7475CB3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E1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0EE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2FD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A56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5B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6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81196</w:t>
            </w:r>
          </w:p>
        </w:tc>
      </w:tr>
      <w:tr w:rsidR="000C2A31" w:rsidRPr="000C2A31" w14:paraId="4A32AA8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F8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0E5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9CD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A20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B4E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51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80301</w:t>
            </w:r>
          </w:p>
        </w:tc>
      </w:tr>
      <w:tr w:rsidR="000C2A31" w:rsidRPr="000C2A31" w14:paraId="30498FF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9E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153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B0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9A4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BA1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84E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6182</w:t>
            </w:r>
          </w:p>
        </w:tc>
      </w:tr>
      <w:tr w:rsidR="000C2A31" w:rsidRPr="000C2A31" w14:paraId="3929835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E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F09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D77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794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31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8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6180</w:t>
            </w:r>
          </w:p>
        </w:tc>
      </w:tr>
      <w:tr w:rsidR="000C2A31" w:rsidRPr="000C2A31" w14:paraId="3132759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9D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828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3D8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23C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5F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A6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4484</w:t>
            </w:r>
          </w:p>
        </w:tc>
      </w:tr>
      <w:tr w:rsidR="000C2A31" w:rsidRPr="000C2A31" w14:paraId="32359FB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51E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387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ADD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AF6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049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1C2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2349</w:t>
            </w:r>
          </w:p>
        </w:tc>
      </w:tr>
      <w:tr w:rsidR="000C2A31" w:rsidRPr="000C2A31" w14:paraId="42FBAE7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0FD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9B4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C92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40B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C5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961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71282</w:t>
            </w:r>
          </w:p>
        </w:tc>
      </w:tr>
      <w:tr w:rsidR="000C2A31" w:rsidRPr="000C2A31" w14:paraId="2A5543F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21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2C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538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38F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29E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D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66380</w:t>
            </w:r>
          </w:p>
        </w:tc>
      </w:tr>
      <w:tr w:rsidR="000C2A31" w:rsidRPr="000C2A31" w14:paraId="47558AE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FCA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37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0B1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9B3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5EC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9F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66378</w:t>
            </w:r>
          </w:p>
        </w:tc>
      </w:tr>
      <w:tr w:rsidR="000C2A31" w:rsidRPr="000C2A31" w14:paraId="3885175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AD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5E0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327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D55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C5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BB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66376</w:t>
            </w:r>
          </w:p>
        </w:tc>
      </w:tr>
      <w:tr w:rsidR="000C2A31" w:rsidRPr="000C2A31" w14:paraId="08FF9B9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6A1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1B9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803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A54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3E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39B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60561</w:t>
            </w:r>
          </w:p>
        </w:tc>
      </w:tr>
      <w:tr w:rsidR="000C2A31" w:rsidRPr="000C2A31" w14:paraId="3D62F3A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D5D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2E6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55E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FCE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E0C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D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55031</w:t>
            </w:r>
          </w:p>
        </w:tc>
      </w:tr>
      <w:tr w:rsidR="000C2A31" w:rsidRPr="000C2A31" w14:paraId="315906C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148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38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E59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4DD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05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C0E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53733</w:t>
            </w:r>
          </w:p>
        </w:tc>
      </w:tr>
      <w:tr w:rsidR="000C2A31" w:rsidRPr="000C2A31" w14:paraId="0C0C647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F3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153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39F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CE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6AD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06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53712</w:t>
            </w:r>
          </w:p>
        </w:tc>
      </w:tr>
      <w:tr w:rsidR="000C2A31" w:rsidRPr="000C2A31" w14:paraId="455FCD8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E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EF4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8DD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78C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02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8F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50398</w:t>
            </w:r>
          </w:p>
        </w:tc>
      </w:tr>
      <w:tr w:rsidR="000C2A31" w:rsidRPr="000C2A31" w14:paraId="1F8A72A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6E6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8F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AED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76F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0F5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773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48890</w:t>
            </w:r>
          </w:p>
        </w:tc>
      </w:tr>
      <w:tr w:rsidR="000C2A31" w:rsidRPr="000C2A31" w14:paraId="47E0BAE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BD0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694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0FE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F5F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EC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C07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48352</w:t>
            </w:r>
          </w:p>
        </w:tc>
      </w:tr>
      <w:tr w:rsidR="000C2A31" w:rsidRPr="000C2A31" w14:paraId="2A09E65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D4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A55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842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9BD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7DF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345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48350</w:t>
            </w:r>
          </w:p>
        </w:tc>
      </w:tr>
      <w:tr w:rsidR="000C2A31" w:rsidRPr="000C2A31" w14:paraId="4F6D92C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36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BFD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0FB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C84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369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52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47852</w:t>
            </w:r>
          </w:p>
        </w:tc>
      </w:tr>
      <w:tr w:rsidR="000C2A31" w:rsidRPr="000C2A31" w14:paraId="2EE5ACB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DA7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033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E02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C7C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08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40C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42075</w:t>
            </w:r>
          </w:p>
        </w:tc>
      </w:tr>
      <w:tr w:rsidR="000C2A31" w:rsidRPr="000C2A31" w14:paraId="543A707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19A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18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15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DEC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36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A46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40526</w:t>
            </w:r>
          </w:p>
        </w:tc>
      </w:tr>
      <w:tr w:rsidR="000C2A31" w:rsidRPr="000C2A31" w14:paraId="6328A53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3A6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667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77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F3C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C6F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639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34742</w:t>
            </w:r>
          </w:p>
        </w:tc>
      </w:tr>
      <w:tr w:rsidR="000C2A31" w:rsidRPr="000C2A31" w14:paraId="77520BD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0C4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6C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8AB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E10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B31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5D1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31470</w:t>
            </w:r>
          </w:p>
        </w:tc>
      </w:tr>
      <w:tr w:rsidR="000C2A31" w:rsidRPr="000C2A31" w14:paraId="12818D2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C71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CB5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D0D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10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CB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65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31468</w:t>
            </w:r>
          </w:p>
        </w:tc>
      </w:tr>
      <w:tr w:rsidR="000C2A31" w:rsidRPr="000C2A31" w14:paraId="7F5272A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EEA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9D4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CA9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F13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06E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94A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31472</w:t>
            </w:r>
          </w:p>
        </w:tc>
      </w:tr>
      <w:tr w:rsidR="000C2A31" w:rsidRPr="000C2A31" w14:paraId="76404C6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9D2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9A3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4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FD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B4D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52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793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29245</w:t>
            </w:r>
          </w:p>
        </w:tc>
      </w:tr>
      <w:tr w:rsidR="000C2A31" w:rsidRPr="000C2A31" w14:paraId="1388C74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182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D50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3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7B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E5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F3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34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24185</w:t>
            </w:r>
          </w:p>
        </w:tc>
      </w:tr>
      <w:tr w:rsidR="000C2A31" w:rsidRPr="000C2A31" w14:paraId="768940F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DF2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38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CAC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8A7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134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58C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22901</w:t>
            </w:r>
          </w:p>
        </w:tc>
      </w:tr>
      <w:tr w:rsidR="000C2A31" w:rsidRPr="000C2A31" w14:paraId="3EF3CD9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CF5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42C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88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35C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39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5DF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22899</w:t>
            </w:r>
          </w:p>
        </w:tc>
      </w:tr>
      <w:tr w:rsidR="000C2A31" w:rsidRPr="000C2A31" w14:paraId="5DE3FDB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E38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9B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FAB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DB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34C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65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17095</w:t>
            </w:r>
          </w:p>
        </w:tc>
      </w:tr>
      <w:tr w:rsidR="000C2A31" w:rsidRPr="000C2A31" w14:paraId="27EA03A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E7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0FE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06F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DB9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047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B27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17017</w:t>
            </w:r>
          </w:p>
        </w:tc>
      </w:tr>
      <w:tr w:rsidR="000C2A31" w:rsidRPr="000C2A31" w14:paraId="3370941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12B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9F0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66A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F9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BCA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91B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14956</w:t>
            </w:r>
          </w:p>
        </w:tc>
      </w:tr>
      <w:tr w:rsidR="000C2A31" w:rsidRPr="000C2A31" w14:paraId="0612D6E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E6D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73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DA7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B81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0E0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B03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14954</w:t>
            </w:r>
          </w:p>
        </w:tc>
      </w:tr>
      <w:tr w:rsidR="000C2A31" w:rsidRPr="000C2A31" w14:paraId="4CED88D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96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A02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DE4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33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C0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6E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13551</w:t>
            </w:r>
          </w:p>
        </w:tc>
      </w:tr>
      <w:tr w:rsidR="000C2A31" w:rsidRPr="000C2A31" w14:paraId="726D4BA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B5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43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CF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E8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D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58A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10372</w:t>
            </w:r>
          </w:p>
        </w:tc>
      </w:tr>
      <w:tr w:rsidR="000C2A31" w:rsidRPr="000C2A31" w14:paraId="4677F1A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DE1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46F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1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6DA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D6D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E0D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319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04817</w:t>
            </w:r>
          </w:p>
        </w:tc>
      </w:tr>
      <w:tr w:rsidR="000C2A31" w:rsidRPr="000C2A31" w14:paraId="787307B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5DC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672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1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094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C07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5C5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5DA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04815</w:t>
            </w:r>
          </w:p>
        </w:tc>
      </w:tr>
      <w:tr w:rsidR="000C2A31" w:rsidRPr="000C2A31" w14:paraId="458FF05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A9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941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1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55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F3E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D17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D0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04813</w:t>
            </w:r>
          </w:p>
        </w:tc>
      </w:tr>
      <w:tr w:rsidR="000C2A31" w:rsidRPr="000C2A31" w14:paraId="0EF2900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0C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3FD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259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FF6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16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36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98792</w:t>
            </w:r>
          </w:p>
        </w:tc>
      </w:tr>
      <w:tr w:rsidR="000C2A31" w:rsidRPr="000C2A31" w14:paraId="37BC2F0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1AB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48E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0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93C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BBD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07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C9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96244</w:t>
            </w:r>
          </w:p>
        </w:tc>
      </w:tr>
      <w:tr w:rsidR="000C2A31" w:rsidRPr="000C2A31" w14:paraId="5AA35DA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829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297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12A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4DC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A5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566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93590</w:t>
            </w:r>
          </w:p>
        </w:tc>
      </w:tr>
      <w:tr w:rsidR="000C2A31" w:rsidRPr="000C2A31" w14:paraId="023230F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AE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E2E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0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C40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344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606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57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89664</w:t>
            </w:r>
          </w:p>
        </w:tc>
      </w:tr>
      <w:tr w:rsidR="000C2A31" w:rsidRPr="000C2A31" w14:paraId="7FFEC97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70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6F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0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42C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A5D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B88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700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89549</w:t>
            </w:r>
          </w:p>
        </w:tc>
      </w:tr>
      <w:tr w:rsidR="000C2A31" w:rsidRPr="000C2A31" w14:paraId="3D4F677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0F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EE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2:0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0E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E24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29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113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89547</w:t>
            </w:r>
          </w:p>
        </w:tc>
      </w:tr>
      <w:tr w:rsidR="000C2A31" w:rsidRPr="000C2A31" w14:paraId="6E1DD15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284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1D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5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E63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547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AD8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F7E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87435</w:t>
            </w:r>
          </w:p>
        </w:tc>
      </w:tr>
      <w:tr w:rsidR="000C2A31" w:rsidRPr="000C2A31" w14:paraId="0C469B1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364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E77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5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418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F52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48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832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87437</w:t>
            </w:r>
          </w:p>
        </w:tc>
      </w:tr>
      <w:tr w:rsidR="000C2A31" w:rsidRPr="000C2A31" w14:paraId="1B5B7E5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EFB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0CF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4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E5C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B84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18B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28C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75507</w:t>
            </w:r>
          </w:p>
        </w:tc>
      </w:tr>
      <w:tr w:rsidR="000C2A31" w:rsidRPr="000C2A31" w14:paraId="3B6B4B1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47D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FA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4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2E3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E78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C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75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72628</w:t>
            </w:r>
          </w:p>
        </w:tc>
      </w:tr>
      <w:tr w:rsidR="000C2A31" w:rsidRPr="000C2A31" w14:paraId="4487533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109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68A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3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068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AC8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8D5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F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67030</w:t>
            </w:r>
          </w:p>
        </w:tc>
      </w:tr>
      <w:tr w:rsidR="000C2A31" w:rsidRPr="000C2A31" w14:paraId="1B32CE0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216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22C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3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5AB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660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762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F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67028</w:t>
            </w:r>
          </w:p>
        </w:tc>
      </w:tr>
      <w:tr w:rsidR="000C2A31" w:rsidRPr="000C2A31" w14:paraId="6413FB7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ABD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AF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3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CA6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C18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8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9C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67026</w:t>
            </w:r>
          </w:p>
        </w:tc>
      </w:tr>
      <w:tr w:rsidR="000C2A31" w:rsidRPr="000C2A31" w14:paraId="4E739C1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B5A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CF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400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48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CF6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354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63206</w:t>
            </w:r>
          </w:p>
        </w:tc>
      </w:tr>
      <w:tr w:rsidR="000C2A31" w:rsidRPr="000C2A31" w14:paraId="2E2E877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20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88D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9C2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F5B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F86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E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62285</w:t>
            </w:r>
          </w:p>
        </w:tc>
      </w:tr>
      <w:tr w:rsidR="000C2A31" w:rsidRPr="000C2A31" w14:paraId="2C1D740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AA8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10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FA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13F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50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560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57091</w:t>
            </w:r>
          </w:p>
        </w:tc>
      </w:tr>
      <w:tr w:rsidR="000C2A31" w:rsidRPr="000C2A31" w14:paraId="7D03807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2B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E9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5CD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65F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A7F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C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56039</w:t>
            </w:r>
          </w:p>
        </w:tc>
      </w:tr>
      <w:tr w:rsidR="000C2A31" w:rsidRPr="000C2A31" w14:paraId="1DEBAA0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49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A40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A35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72C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3A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C31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51324</w:t>
            </w:r>
          </w:p>
        </w:tc>
      </w:tr>
      <w:tr w:rsidR="000C2A31" w:rsidRPr="000C2A31" w14:paraId="2D936CE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F8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FFA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37A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2CF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91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84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51322</w:t>
            </w:r>
          </w:p>
        </w:tc>
      </w:tr>
      <w:tr w:rsidR="000C2A31" w:rsidRPr="000C2A31" w14:paraId="67B8F9E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77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F34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F03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1B2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20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73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8664</w:t>
            </w:r>
          </w:p>
        </w:tc>
      </w:tr>
      <w:tr w:rsidR="000C2A31" w:rsidRPr="000C2A31" w14:paraId="1FF92BA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E71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501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FE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20F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22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9E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7108</w:t>
            </w:r>
          </w:p>
        </w:tc>
      </w:tr>
      <w:tr w:rsidR="000C2A31" w:rsidRPr="000C2A31" w14:paraId="1EEEF04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EE2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EAC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300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7FC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9D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71D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7106</w:t>
            </w:r>
          </w:p>
        </w:tc>
      </w:tr>
      <w:tr w:rsidR="000C2A31" w:rsidRPr="000C2A31" w14:paraId="531AB06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52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356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3CD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7D3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8B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D6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5770</w:t>
            </w:r>
          </w:p>
        </w:tc>
      </w:tr>
      <w:tr w:rsidR="000C2A31" w:rsidRPr="000C2A31" w14:paraId="0850845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71C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C92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1D4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2D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CFA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E87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5768</w:t>
            </w:r>
          </w:p>
        </w:tc>
      </w:tr>
      <w:tr w:rsidR="000C2A31" w:rsidRPr="000C2A31" w14:paraId="0C864EE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653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8D6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88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407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C6E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B38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2447</w:t>
            </w:r>
          </w:p>
        </w:tc>
      </w:tr>
      <w:tr w:rsidR="000C2A31" w:rsidRPr="000C2A31" w14:paraId="133E359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06B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FAD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B11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EA7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88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8A8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39504</w:t>
            </w:r>
          </w:p>
        </w:tc>
      </w:tr>
      <w:tr w:rsidR="000C2A31" w:rsidRPr="000C2A31" w14:paraId="32C9D20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49E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11C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05B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121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F8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71E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39502</w:t>
            </w:r>
          </w:p>
        </w:tc>
      </w:tr>
      <w:tr w:rsidR="000C2A31" w:rsidRPr="000C2A31" w14:paraId="21D4F17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72D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83F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A09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9AD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301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406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39494</w:t>
            </w:r>
          </w:p>
        </w:tc>
      </w:tr>
      <w:tr w:rsidR="000C2A31" w:rsidRPr="000C2A31" w14:paraId="7E2AECE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E6C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699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43F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315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461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A4C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39496</w:t>
            </w:r>
          </w:p>
        </w:tc>
      </w:tr>
      <w:tr w:rsidR="000C2A31" w:rsidRPr="000C2A31" w14:paraId="26E099E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BF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B9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4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C99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137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224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EA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8457</w:t>
            </w:r>
          </w:p>
        </w:tc>
      </w:tr>
      <w:tr w:rsidR="000C2A31" w:rsidRPr="000C2A31" w14:paraId="57FD40F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30A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484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513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A15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6C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78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7566</w:t>
            </w:r>
          </w:p>
        </w:tc>
      </w:tr>
      <w:tr w:rsidR="000C2A31" w:rsidRPr="000C2A31" w14:paraId="36A1CE9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C3B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B6C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9B9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C5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7D7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3B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3676</w:t>
            </w:r>
          </w:p>
        </w:tc>
      </w:tr>
      <w:tr w:rsidR="000C2A31" w:rsidRPr="000C2A31" w14:paraId="310B12F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8F9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FB9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627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646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3A0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30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3647</w:t>
            </w:r>
          </w:p>
        </w:tc>
      </w:tr>
      <w:tr w:rsidR="000C2A31" w:rsidRPr="000C2A31" w14:paraId="5A65E0D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461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378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C36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46F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4C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0F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3645</w:t>
            </w:r>
          </w:p>
        </w:tc>
      </w:tr>
      <w:tr w:rsidR="000C2A31" w:rsidRPr="000C2A31" w14:paraId="2309E61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78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5D6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4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0EC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4BD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903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F23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22182</w:t>
            </w:r>
          </w:p>
        </w:tc>
      </w:tr>
      <w:tr w:rsidR="000C2A31" w:rsidRPr="000C2A31" w14:paraId="5EAA3F9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16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F93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3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69A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029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90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1C9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8035</w:t>
            </w:r>
          </w:p>
        </w:tc>
      </w:tr>
      <w:tr w:rsidR="000C2A31" w:rsidRPr="000C2A31" w14:paraId="0417EA4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347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DE9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3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42C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DD6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727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04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18033</w:t>
            </w:r>
          </w:p>
        </w:tc>
      </w:tr>
      <w:tr w:rsidR="000C2A31" w:rsidRPr="000C2A31" w14:paraId="48315BC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596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3D7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68D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825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A1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CB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7553</w:t>
            </w:r>
          </w:p>
        </w:tc>
      </w:tr>
      <w:tr w:rsidR="000C2A31" w:rsidRPr="000C2A31" w14:paraId="1C2F84B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611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DA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86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646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35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113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7555</w:t>
            </w:r>
          </w:p>
        </w:tc>
      </w:tr>
      <w:tr w:rsidR="000C2A31" w:rsidRPr="000C2A31" w14:paraId="33AB919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35D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6EF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155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6E7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7AE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1E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3172</w:t>
            </w:r>
          </w:p>
        </w:tc>
      </w:tr>
      <w:tr w:rsidR="000C2A31" w:rsidRPr="000C2A31" w14:paraId="449BA8E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22C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AB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DA5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301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DA1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AE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3170</w:t>
            </w:r>
          </w:p>
        </w:tc>
      </w:tr>
      <w:tr w:rsidR="000C2A31" w:rsidRPr="000C2A31" w14:paraId="3B9FDF5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7E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69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3A4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568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AE1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C6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3159</w:t>
            </w:r>
          </w:p>
        </w:tc>
      </w:tr>
      <w:tr w:rsidR="000C2A31" w:rsidRPr="000C2A31" w14:paraId="206CE02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90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292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09A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39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540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7EC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3157</w:t>
            </w:r>
          </w:p>
        </w:tc>
      </w:tr>
      <w:tr w:rsidR="000C2A31" w:rsidRPr="000C2A31" w14:paraId="20DB31F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CF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08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B4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57A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78B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A0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1163</w:t>
            </w:r>
          </w:p>
        </w:tc>
      </w:tr>
      <w:tr w:rsidR="000C2A31" w:rsidRPr="000C2A31" w14:paraId="4D9F459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9D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512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18D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F23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6EE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EAA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1161</w:t>
            </w:r>
          </w:p>
        </w:tc>
      </w:tr>
      <w:tr w:rsidR="000C2A31" w:rsidRPr="000C2A31" w14:paraId="7872B3C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7BE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326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644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968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0B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63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8341</w:t>
            </w:r>
          </w:p>
        </w:tc>
      </w:tr>
      <w:tr w:rsidR="000C2A31" w:rsidRPr="000C2A31" w14:paraId="6CF9403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DBD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CA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A6F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3D2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AD3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5C6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6848</w:t>
            </w:r>
          </w:p>
        </w:tc>
      </w:tr>
      <w:tr w:rsidR="000C2A31" w:rsidRPr="000C2A31" w14:paraId="6C42B12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A6C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E2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5DE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D6F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5AC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919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6842</w:t>
            </w:r>
          </w:p>
        </w:tc>
      </w:tr>
      <w:tr w:rsidR="000C2A31" w:rsidRPr="000C2A31" w14:paraId="74D3C0A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35E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C2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714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6B4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F6C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144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6844</w:t>
            </w:r>
          </w:p>
        </w:tc>
      </w:tr>
      <w:tr w:rsidR="000C2A31" w:rsidRPr="000C2A31" w14:paraId="0D97BBA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D73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CE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611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EC0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642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608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7263</w:t>
            </w:r>
          </w:p>
        </w:tc>
      </w:tr>
      <w:tr w:rsidR="000C2A31" w:rsidRPr="000C2A31" w14:paraId="26AB3F8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A68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DCC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613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D71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6F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1B3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4930</w:t>
            </w:r>
          </w:p>
        </w:tc>
      </w:tr>
      <w:tr w:rsidR="000C2A31" w:rsidRPr="000C2A31" w14:paraId="64F6197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3ED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904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BDC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530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4EB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C98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4928</w:t>
            </w:r>
          </w:p>
        </w:tc>
      </w:tr>
      <w:tr w:rsidR="000C2A31" w:rsidRPr="000C2A31" w14:paraId="2AA88C2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F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437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372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7D8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96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9E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4912</w:t>
            </w:r>
          </w:p>
        </w:tc>
      </w:tr>
      <w:tr w:rsidR="000C2A31" w:rsidRPr="000C2A31" w14:paraId="47EB65B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DB4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4F1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FBB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92B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69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596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2377</w:t>
            </w:r>
          </w:p>
        </w:tc>
      </w:tr>
      <w:tr w:rsidR="000C2A31" w:rsidRPr="000C2A31" w14:paraId="49DF89E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DD4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3D3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59C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E4F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9DB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681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2375</w:t>
            </w:r>
          </w:p>
        </w:tc>
      </w:tr>
      <w:tr w:rsidR="000C2A31" w:rsidRPr="000C2A31" w14:paraId="3F25E76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42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9FD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4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C42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368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18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06A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8515</w:t>
            </w:r>
          </w:p>
        </w:tc>
      </w:tr>
      <w:tr w:rsidR="000C2A31" w:rsidRPr="000C2A31" w14:paraId="4B92E23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E66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00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4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8A4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E3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6E3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42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8513</w:t>
            </w:r>
          </w:p>
        </w:tc>
      </w:tr>
      <w:tr w:rsidR="000C2A31" w:rsidRPr="000C2A31" w14:paraId="028D731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1D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69B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3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FAB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C30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ECD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72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6523</w:t>
            </w:r>
          </w:p>
        </w:tc>
      </w:tr>
      <w:tr w:rsidR="000C2A31" w:rsidRPr="000C2A31" w14:paraId="4627EFF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A3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24C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3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326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FCC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2F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CB0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6107</w:t>
            </w:r>
          </w:p>
        </w:tc>
      </w:tr>
      <w:tr w:rsidR="000C2A31" w:rsidRPr="000C2A31" w14:paraId="0861F55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7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964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3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AF0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1E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F75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BB2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6105</w:t>
            </w:r>
          </w:p>
        </w:tc>
      </w:tr>
      <w:tr w:rsidR="000C2A31" w:rsidRPr="000C2A31" w14:paraId="6D0C19A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901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0C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537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FD9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442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4B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5409</w:t>
            </w:r>
          </w:p>
        </w:tc>
      </w:tr>
      <w:tr w:rsidR="000C2A31" w:rsidRPr="000C2A31" w14:paraId="59E6B15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58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22B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3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10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D7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38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95D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1946</w:t>
            </w:r>
          </w:p>
        </w:tc>
      </w:tr>
      <w:tr w:rsidR="000C2A31" w:rsidRPr="000C2A31" w14:paraId="19138CF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856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046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D06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9AC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36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EE5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4753</w:t>
            </w:r>
          </w:p>
        </w:tc>
      </w:tr>
      <w:tr w:rsidR="000C2A31" w:rsidRPr="000C2A31" w14:paraId="16416CD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E31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862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65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00A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4B2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CE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4751</w:t>
            </w:r>
          </w:p>
        </w:tc>
      </w:tr>
      <w:tr w:rsidR="000C2A31" w:rsidRPr="000C2A31" w14:paraId="4E7544A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A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386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64D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A11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7A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A31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4745</w:t>
            </w:r>
          </w:p>
        </w:tc>
      </w:tr>
      <w:tr w:rsidR="000C2A31" w:rsidRPr="000C2A31" w14:paraId="691575F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D8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7AD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C71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BB4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F2B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86E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4743</w:t>
            </w:r>
          </w:p>
        </w:tc>
      </w:tr>
      <w:tr w:rsidR="000C2A31" w:rsidRPr="000C2A31" w14:paraId="623AD44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30D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67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463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8C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1E4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898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0205</w:t>
            </w:r>
          </w:p>
        </w:tc>
      </w:tr>
      <w:tr w:rsidR="000C2A31" w:rsidRPr="000C2A31" w14:paraId="6D52B08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A84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790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592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310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40D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941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0202</w:t>
            </w:r>
          </w:p>
        </w:tc>
      </w:tr>
      <w:tr w:rsidR="000C2A31" w:rsidRPr="000C2A31" w14:paraId="4780FCC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8B1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5C4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CE3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D2F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977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366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9470</w:t>
            </w:r>
          </w:p>
        </w:tc>
      </w:tr>
      <w:tr w:rsidR="000C2A31" w:rsidRPr="000C2A31" w14:paraId="587360C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9B8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05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2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3A1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1C7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874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AA0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8163</w:t>
            </w:r>
          </w:p>
        </w:tc>
      </w:tr>
      <w:tr w:rsidR="000C2A31" w:rsidRPr="000C2A31" w14:paraId="4F1FE2D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84E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AC5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3A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FF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F5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660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3465</w:t>
            </w:r>
          </w:p>
        </w:tc>
      </w:tr>
      <w:tr w:rsidR="000C2A31" w:rsidRPr="000C2A31" w14:paraId="60BA6F4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38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FD6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1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421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645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114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0A4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3368</w:t>
            </w:r>
          </w:p>
        </w:tc>
      </w:tr>
      <w:tr w:rsidR="000C2A31" w:rsidRPr="000C2A31" w14:paraId="2D7CDBD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F23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6E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1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453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F95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8A0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C9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1175</w:t>
            </w:r>
          </w:p>
        </w:tc>
      </w:tr>
      <w:tr w:rsidR="000C2A31" w:rsidRPr="000C2A31" w14:paraId="21A2DCD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D5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A0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69F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748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880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F3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0771</w:t>
            </w:r>
          </w:p>
        </w:tc>
      </w:tr>
      <w:tr w:rsidR="000C2A31" w:rsidRPr="000C2A31" w14:paraId="5E52986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BE2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12D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1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938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94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4E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754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0493</w:t>
            </w:r>
          </w:p>
        </w:tc>
      </w:tr>
      <w:tr w:rsidR="000C2A31" w:rsidRPr="000C2A31" w14:paraId="06CDB39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8EE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E13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703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DBA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C9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B3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5873</w:t>
            </w:r>
          </w:p>
        </w:tc>
      </w:tr>
      <w:tr w:rsidR="000C2A31" w:rsidRPr="000C2A31" w14:paraId="1F2A6CB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341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615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4E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421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1CB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57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2758</w:t>
            </w:r>
          </w:p>
        </w:tc>
      </w:tr>
      <w:tr w:rsidR="000C2A31" w:rsidRPr="000C2A31" w14:paraId="42B6CBB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1A3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A91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DF2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AD8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6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CDD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1763</w:t>
            </w:r>
          </w:p>
        </w:tc>
      </w:tr>
      <w:tr w:rsidR="000C2A31" w:rsidRPr="000C2A31" w14:paraId="36A68DF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EDF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14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368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66A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FD7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EF4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0399</w:t>
            </w:r>
          </w:p>
        </w:tc>
      </w:tr>
      <w:tr w:rsidR="000C2A31" w:rsidRPr="000C2A31" w14:paraId="77D7F2D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38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B5F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D9D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F89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4B4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23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6082</w:t>
            </w:r>
          </w:p>
        </w:tc>
      </w:tr>
      <w:tr w:rsidR="000C2A31" w:rsidRPr="000C2A31" w14:paraId="0908B76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97D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F17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49D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125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B8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86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6084</w:t>
            </w:r>
          </w:p>
        </w:tc>
      </w:tr>
      <w:tr w:rsidR="000C2A31" w:rsidRPr="000C2A31" w14:paraId="67CB853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D52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D2A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D47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A35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C7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F75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5225</w:t>
            </w:r>
          </w:p>
        </w:tc>
      </w:tr>
      <w:tr w:rsidR="000C2A31" w:rsidRPr="000C2A31" w14:paraId="740CD5F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BE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1D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9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545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B04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546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FD1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22531</w:t>
            </w:r>
          </w:p>
        </w:tc>
      </w:tr>
      <w:tr w:rsidR="000C2A31" w:rsidRPr="000C2A31" w14:paraId="6608F76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3B4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48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A8B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406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C99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857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7844</w:t>
            </w:r>
          </w:p>
        </w:tc>
      </w:tr>
      <w:tr w:rsidR="000C2A31" w:rsidRPr="000C2A31" w14:paraId="58FDADD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133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E9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F46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101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28B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863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7846</w:t>
            </w:r>
          </w:p>
        </w:tc>
      </w:tr>
      <w:tr w:rsidR="000C2A31" w:rsidRPr="000C2A31" w14:paraId="435E0C5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2A7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F02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CA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C2E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B9A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982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7831</w:t>
            </w:r>
          </w:p>
        </w:tc>
      </w:tr>
      <w:tr w:rsidR="000C2A31" w:rsidRPr="000C2A31" w14:paraId="0E0C7A9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CB4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98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5F5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233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CF5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18F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5824</w:t>
            </w:r>
          </w:p>
        </w:tc>
      </w:tr>
      <w:tr w:rsidR="000C2A31" w:rsidRPr="000C2A31" w14:paraId="7B2A143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025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BDB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D85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9C4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663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4E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5822</w:t>
            </w:r>
          </w:p>
        </w:tc>
      </w:tr>
      <w:tr w:rsidR="000C2A31" w:rsidRPr="000C2A31" w14:paraId="2CF2C0E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8A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67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5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DBF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263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EE3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29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4050</w:t>
            </w:r>
          </w:p>
        </w:tc>
      </w:tr>
      <w:tr w:rsidR="000C2A31" w:rsidRPr="000C2A31" w14:paraId="674824F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646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121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152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5AF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1D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704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9182</w:t>
            </w:r>
          </w:p>
        </w:tc>
      </w:tr>
      <w:tr w:rsidR="000C2A31" w:rsidRPr="000C2A31" w14:paraId="53DE1A2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BA4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10B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EFC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9BF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017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B2F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8403</w:t>
            </w:r>
          </w:p>
        </w:tc>
      </w:tr>
      <w:tr w:rsidR="000C2A31" w:rsidRPr="000C2A31" w14:paraId="46B797F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40C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DA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BE1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48A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E42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13A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3633</w:t>
            </w:r>
          </w:p>
        </w:tc>
      </w:tr>
      <w:tr w:rsidR="000C2A31" w:rsidRPr="000C2A31" w14:paraId="769C49B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03C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88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8BB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20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625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72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3635</w:t>
            </w:r>
          </w:p>
        </w:tc>
      </w:tr>
      <w:tr w:rsidR="000C2A31" w:rsidRPr="000C2A31" w14:paraId="29BBC15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4DE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193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716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296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559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7C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3630</w:t>
            </w:r>
          </w:p>
        </w:tc>
      </w:tr>
      <w:tr w:rsidR="000C2A31" w:rsidRPr="000C2A31" w14:paraId="4D171D6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D3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B73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C63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152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A5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8FF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3628</w:t>
            </w:r>
          </w:p>
        </w:tc>
      </w:tr>
      <w:tr w:rsidR="000C2A31" w:rsidRPr="000C2A31" w14:paraId="2525947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57E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18E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49A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D0B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3EB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F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0513</w:t>
            </w:r>
          </w:p>
        </w:tc>
      </w:tr>
      <w:tr w:rsidR="000C2A31" w:rsidRPr="000C2A31" w14:paraId="753BD4F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B10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5A2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F3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1DC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0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CCF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0114</w:t>
            </w:r>
          </w:p>
        </w:tc>
      </w:tr>
      <w:tr w:rsidR="000C2A31" w:rsidRPr="000C2A31" w14:paraId="582772E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AD0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6A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3CE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E91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17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5A5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0112</w:t>
            </w:r>
          </w:p>
        </w:tc>
      </w:tr>
      <w:tr w:rsidR="000C2A31" w:rsidRPr="000C2A31" w14:paraId="37DA2DD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09C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C22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4E4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E56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00E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592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5870</w:t>
            </w:r>
          </w:p>
        </w:tc>
      </w:tr>
      <w:tr w:rsidR="000C2A31" w:rsidRPr="000C2A31" w14:paraId="6BB444C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A66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CA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37A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9E7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4B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277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4465</w:t>
            </w:r>
          </w:p>
        </w:tc>
      </w:tr>
      <w:tr w:rsidR="000C2A31" w:rsidRPr="000C2A31" w14:paraId="6F856D3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B7D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18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9D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720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7C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F4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1582</w:t>
            </w:r>
          </w:p>
        </w:tc>
      </w:tr>
      <w:tr w:rsidR="000C2A31" w:rsidRPr="000C2A31" w14:paraId="23D1309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BF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869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65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005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715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C02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8010</w:t>
            </w:r>
          </w:p>
        </w:tc>
      </w:tr>
      <w:tr w:rsidR="000C2A31" w:rsidRPr="000C2A31" w14:paraId="2368276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94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6FE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2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849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BF3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CFA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436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3513</w:t>
            </w:r>
          </w:p>
        </w:tc>
      </w:tr>
      <w:tr w:rsidR="000C2A31" w:rsidRPr="000C2A31" w14:paraId="69B1B0F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6C6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2D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84B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703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F07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48A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1601</w:t>
            </w:r>
          </w:p>
        </w:tc>
      </w:tr>
      <w:tr w:rsidR="000C2A31" w:rsidRPr="000C2A31" w14:paraId="210CDF8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D76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E0D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529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DED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C2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C53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1599</w:t>
            </w:r>
          </w:p>
        </w:tc>
      </w:tr>
      <w:tr w:rsidR="000C2A31" w:rsidRPr="000C2A31" w14:paraId="0DC5EE8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B38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17F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4BB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38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11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15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1597</w:t>
            </w:r>
          </w:p>
        </w:tc>
      </w:tr>
      <w:tr w:rsidR="000C2A31" w:rsidRPr="000C2A31" w14:paraId="366D6291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68E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864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AD7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114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D93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104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8999</w:t>
            </w:r>
          </w:p>
        </w:tc>
      </w:tr>
      <w:tr w:rsidR="000C2A31" w:rsidRPr="000C2A31" w14:paraId="32181D9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338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6F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3D3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41C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C22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77F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8625</w:t>
            </w:r>
          </w:p>
        </w:tc>
      </w:tr>
      <w:tr w:rsidR="000C2A31" w:rsidRPr="000C2A31" w14:paraId="207362F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DB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F3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3F2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CDC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639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891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3079</w:t>
            </w:r>
          </w:p>
        </w:tc>
      </w:tr>
      <w:tr w:rsidR="000C2A31" w:rsidRPr="000C2A31" w14:paraId="3090069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49A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031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0DE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1A0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A18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B4D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1917</w:t>
            </w:r>
          </w:p>
        </w:tc>
      </w:tr>
      <w:tr w:rsidR="000C2A31" w:rsidRPr="000C2A31" w14:paraId="7031C48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16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285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0C0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D0F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7F1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C75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1915</w:t>
            </w:r>
          </w:p>
        </w:tc>
      </w:tr>
      <w:tr w:rsidR="000C2A31" w:rsidRPr="000C2A31" w14:paraId="471C8B5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3A3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713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6D9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A5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8D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7B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1295</w:t>
            </w:r>
          </w:p>
        </w:tc>
      </w:tr>
      <w:tr w:rsidR="000C2A31" w:rsidRPr="000C2A31" w14:paraId="3CF2B93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FE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8CE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3F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B6B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44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A9C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1297</w:t>
            </w:r>
          </w:p>
        </w:tc>
      </w:tr>
      <w:tr w:rsidR="000C2A31" w:rsidRPr="000C2A31" w14:paraId="3A6D2DB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94F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E35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1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D81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FA1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00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EF0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0043</w:t>
            </w:r>
          </w:p>
        </w:tc>
      </w:tr>
      <w:tr w:rsidR="000C2A31" w:rsidRPr="000C2A31" w14:paraId="7939960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A75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70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0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709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EDE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6EA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DF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7436</w:t>
            </w:r>
          </w:p>
        </w:tc>
      </w:tr>
      <w:tr w:rsidR="000C2A31" w:rsidRPr="000C2A31" w14:paraId="126AF3C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B61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2E8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0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B8C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972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FD2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75C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3837</w:t>
            </w:r>
          </w:p>
        </w:tc>
      </w:tr>
      <w:tr w:rsidR="000C2A31" w:rsidRPr="000C2A31" w14:paraId="7233629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8C2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A2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36C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14B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6E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3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2943</w:t>
            </w:r>
          </w:p>
        </w:tc>
      </w:tr>
      <w:tr w:rsidR="000C2A31" w:rsidRPr="000C2A31" w14:paraId="3C24C65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38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AB6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8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D76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17A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94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3CF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2575</w:t>
            </w:r>
          </w:p>
        </w:tc>
      </w:tr>
      <w:tr w:rsidR="000C2A31" w:rsidRPr="000C2A31" w14:paraId="23303C6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BF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EC2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5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47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DEB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7A1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62C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3247</w:t>
            </w:r>
          </w:p>
        </w:tc>
      </w:tr>
      <w:tr w:rsidR="000C2A31" w:rsidRPr="000C2A31" w14:paraId="75DDE60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A8D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F1C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5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6FE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E07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E0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CD6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43245</w:t>
            </w:r>
          </w:p>
        </w:tc>
      </w:tr>
      <w:tr w:rsidR="000C2A31" w:rsidRPr="000C2A31" w14:paraId="0D4DD7A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780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7EE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5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C7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6B9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B99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2DC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39888</w:t>
            </w:r>
          </w:p>
        </w:tc>
      </w:tr>
      <w:tr w:rsidR="000C2A31" w:rsidRPr="000C2A31" w14:paraId="2988087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0F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F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5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F1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03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7E7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AAC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37143</w:t>
            </w:r>
          </w:p>
        </w:tc>
      </w:tr>
      <w:tr w:rsidR="000C2A31" w:rsidRPr="000C2A31" w14:paraId="122C31C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559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36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53F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F29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45B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A7B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34141</w:t>
            </w:r>
          </w:p>
        </w:tc>
      </w:tr>
      <w:tr w:rsidR="000C2A31" w:rsidRPr="000C2A31" w14:paraId="6FD52F1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DF5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AE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F57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7DD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64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8DF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34143</w:t>
            </w:r>
          </w:p>
        </w:tc>
      </w:tr>
      <w:tr w:rsidR="000C2A31" w:rsidRPr="000C2A31" w14:paraId="40FE32D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603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7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D9F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28F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07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F69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34137</w:t>
            </w:r>
          </w:p>
        </w:tc>
      </w:tr>
      <w:tr w:rsidR="000C2A31" w:rsidRPr="000C2A31" w14:paraId="37C809A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0E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F95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59E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A2B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68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7E8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32752</w:t>
            </w:r>
          </w:p>
        </w:tc>
      </w:tr>
      <w:tr w:rsidR="000C2A31" w:rsidRPr="000C2A31" w14:paraId="33165FF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911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5E1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908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57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5D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68B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27330</w:t>
            </w:r>
          </w:p>
        </w:tc>
      </w:tr>
      <w:tr w:rsidR="000C2A31" w:rsidRPr="000C2A31" w14:paraId="35048D3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3E6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CDA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8B8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1B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76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073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27136</w:t>
            </w:r>
          </w:p>
        </w:tc>
      </w:tr>
      <w:tr w:rsidR="000C2A31" w:rsidRPr="000C2A31" w14:paraId="05043E1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8F6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47C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73F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445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6CC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71E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16084</w:t>
            </w:r>
          </w:p>
        </w:tc>
      </w:tr>
      <w:tr w:rsidR="000C2A31" w:rsidRPr="000C2A31" w14:paraId="1C88F4D6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321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F44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F42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6A1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DFD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D8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13347</w:t>
            </w:r>
          </w:p>
        </w:tc>
      </w:tr>
      <w:tr w:rsidR="000C2A31" w:rsidRPr="000C2A31" w14:paraId="560EAB5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771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231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3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079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FF3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60A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D78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8970</w:t>
            </w:r>
          </w:p>
        </w:tc>
      </w:tr>
      <w:tr w:rsidR="000C2A31" w:rsidRPr="000C2A31" w14:paraId="21CA0A4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ED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AB2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092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44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F7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53D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8423</w:t>
            </w:r>
          </w:p>
        </w:tc>
      </w:tr>
      <w:tr w:rsidR="000C2A31" w:rsidRPr="000C2A31" w14:paraId="1A603C4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43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9F6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BED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B73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9DB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474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8421</w:t>
            </w:r>
          </w:p>
        </w:tc>
      </w:tr>
      <w:tr w:rsidR="000C2A31" w:rsidRPr="000C2A31" w14:paraId="37ECA1F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1B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52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0A3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84C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09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069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5519</w:t>
            </w:r>
          </w:p>
        </w:tc>
      </w:tr>
      <w:tr w:rsidR="000C2A31" w:rsidRPr="000C2A31" w14:paraId="25CFB5A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8BC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35F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302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A5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8BC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841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05521</w:t>
            </w:r>
          </w:p>
        </w:tc>
      </w:tr>
      <w:tr w:rsidR="000C2A31" w:rsidRPr="000C2A31" w14:paraId="320970D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C50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72B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CA8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F81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E8A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BF3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99059</w:t>
            </w:r>
          </w:p>
        </w:tc>
      </w:tr>
      <w:tr w:rsidR="000C2A31" w:rsidRPr="000C2A31" w14:paraId="5853199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271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9DE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1E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823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138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026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95536</w:t>
            </w:r>
          </w:p>
        </w:tc>
      </w:tr>
      <w:tr w:rsidR="000C2A31" w:rsidRPr="000C2A31" w14:paraId="554FB975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8C5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3D4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90F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85C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0D4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FD4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9879</w:t>
            </w:r>
          </w:p>
        </w:tc>
      </w:tr>
      <w:tr w:rsidR="000C2A31" w:rsidRPr="000C2A31" w14:paraId="378FF45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9DB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31A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81C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716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1C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38B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9877</w:t>
            </w:r>
          </w:p>
        </w:tc>
      </w:tr>
      <w:tr w:rsidR="000C2A31" w:rsidRPr="000C2A31" w14:paraId="1FDEEBDB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6CF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3FB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0BF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594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C78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CF9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9868</w:t>
            </w:r>
          </w:p>
        </w:tc>
      </w:tr>
      <w:tr w:rsidR="000C2A31" w:rsidRPr="000C2A31" w14:paraId="517AE2F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05E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447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338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536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5BD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CF0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8072</w:t>
            </w:r>
          </w:p>
        </w:tc>
      </w:tr>
      <w:tr w:rsidR="000C2A31" w:rsidRPr="000C2A31" w14:paraId="37B1169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A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82B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0C0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642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E11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525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6330</w:t>
            </w:r>
          </w:p>
        </w:tc>
      </w:tr>
      <w:tr w:rsidR="000C2A31" w:rsidRPr="000C2A31" w14:paraId="76F0580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649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FF3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DA7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E56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D39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74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5356</w:t>
            </w:r>
          </w:p>
        </w:tc>
      </w:tr>
      <w:tr w:rsidR="000C2A31" w:rsidRPr="000C2A31" w14:paraId="3C428C9E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2BA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7BD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BC6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A39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DDF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78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5344</w:t>
            </w:r>
          </w:p>
        </w:tc>
      </w:tr>
      <w:tr w:rsidR="000C2A31" w:rsidRPr="000C2A31" w14:paraId="5EC2911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670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863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93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E2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C65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F4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83129</w:t>
            </w:r>
          </w:p>
        </w:tc>
      </w:tr>
      <w:tr w:rsidR="000C2A31" w:rsidRPr="000C2A31" w14:paraId="5B4F34DD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977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6D7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DB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A12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D55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924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9928</w:t>
            </w:r>
          </w:p>
        </w:tc>
      </w:tr>
      <w:tr w:rsidR="000C2A31" w:rsidRPr="000C2A31" w14:paraId="3BCE01E9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F88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F84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C69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451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BDA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4C2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9859</w:t>
            </w:r>
          </w:p>
        </w:tc>
      </w:tr>
      <w:tr w:rsidR="000C2A31" w:rsidRPr="000C2A31" w14:paraId="6DDF05F0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DE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69E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887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B94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273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794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6444</w:t>
            </w:r>
          </w:p>
        </w:tc>
      </w:tr>
      <w:tr w:rsidR="000C2A31" w:rsidRPr="000C2A31" w14:paraId="37F1919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C44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5D1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F76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0A6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DF0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89B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6442</w:t>
            </w:r>
          </w:p>
        </w:tc>
      </w:tr>
      <w:tr w:rsidR="000C2A31" w:rsidRPr="000C2A31" w14:paraId="5E911B9C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32B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D5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7D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1C5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2E8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1E5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5156</w:t>
            </w:r>
          </w:p>
        </w:tc>
      </w:tr>
      <w:tr w:rsidR="000C2A31" w:rsidRPr="000C2A31" w14:paraId="5CA1B28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181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3F0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647D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BA9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3E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3E3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75132</w:t>
            </w:r>
          </w:p>
        </w:tc>
      </w:tr>
      <w:tr w:rsidR="000C2A31" w:rsidRPr="000C2A31" w14:paraId="5FF27AA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55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0EF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5D8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2D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5E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0C2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69291</w:t>
            </w:r>
          </w:p>
        </w:tc>
      </w:tr>
      <w:tr w:rsidR="000C2A31" w:rsidRPr="000C2A31" w14:paraId="6ED48BB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8D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CBE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57BA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495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A4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208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69289</w:t>
            </w:r>
          </w:p>
        </w:tc>
      </w:tr>
      <w:tr w:rsidR="000C2A31" w:rsidRPr="000C2A31" w14:paraId="3111A44A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D4A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F1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CFE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3FA4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452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BDF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69287</w:t>
            </w:r>
          </w:p>
        </w:tc>
      </w:tr>
      <w:tr w:rsidR="000C2A31" w:rsidRPr="000C2A31" w14:paraId="412511C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675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B19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31F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8BBB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501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3C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62560</w:t>
            </w:r>
          </w:p>
        </w:tc>
      </w:tr>
      <w:tr w:rsidR="000C2A31" w:rsidRPr="000C2A31" w14:paraId="78E53E9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5DB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74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E0A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0B76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687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525A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61538</w:t>
            </w:r>
          </w:p>
        </w:tc>
      </w:tr>
      <w:tr w:rsidR="000C2A31" w:rsidRPr="000C2A31" w14:paraId="0B3A4C2F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A5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1BAC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677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C268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CD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5AF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61536</w:t>
            </w:r>
          </w:p>
        </w:tc>
      </w:tr>
      <w:tr w:rsidR="000C2A31" w:rsidRPr="000C2A31" w14:paraId="55DF620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53E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D067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EE50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464E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6F9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130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59999</w:t>
            </w:r>
          </w:p>
        </w:tc>
      </w:tr>
      <w:tr w:rsidR="000C2A31" w:rsidRPr="000C2A31" w14:paraId="2DEE4DA4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D39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6B7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0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DBF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D9E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8BC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97B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59542</w:t>
            </w:r>
          </w:p>
        </w:tc>
      </w:tr>
      <w:tr w:rsidR="000C2A31" w:rsidRPr="000C2A31" w14:paraId="3D5EFFB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4AC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384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543C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38D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89E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E996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59100</w:t>
            </w:r>
          </w:p>
        </w:tc>
      </w:tr>
      <w:tr w:rsidR="000C2A31" w:rsidRPr="000C2A31" w14:paraId="649A9603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589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3A5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237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9E11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F7B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5BE1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58155</w:t>
            </w:r>
          </w:p>
        </w:tc>
      </w:tr>
      <w:tr w:rsidR="000C2A31" w:rsidRPr="000C2A31" w14:paraId="7BD71797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D1A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927E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D1E7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5493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541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AD0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57913</w:t>
            </w:r>
          </w:p>
        </w:tc>
      </w:tr>
      <w:tr w:rsidR="000C2A31" w:rsidRPr="000C2A31" w14:paraId="7998F848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E762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0E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DB2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1F9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FE1F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BBBD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57789</w:t>
            </w:r>
          </w:p>
        </w:tc>
      </w:tr>
      <w:tr w:rsidR="000C2A31" w:rsidRPr="000C2A31" w14:paraId="67622032" w14:textId="77777777" w:rsidTr="000C2A3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CBF4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6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3BC3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07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85DF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BAA5" w14:textId="77777777" w:rsidR="000C2A31" w:rsidRPr="000C2A31" w:rsidRDefault="000C2A31" w:rsidP="000C2A3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FE85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A3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FF18" w14:textId="77777777" w:rsidR="000C2A31" w:rsidRPr="000C2A31" w:rsidRDefault="000C2A31" w:rsidP="000C2A3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2A31">
              <w:rPr>
                <w:rFonts w:ascii="Arial" w:hAnsi="Arial" w:cs="Arial"/>
                <w:sz w:val="20"/>
                <w:szCs w:val="20"/>
                <w:lang w:eastAsia="en-GB"/>
              </w:rPr>
              <w:t>457431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0C6534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C2A31"/>
    <w:rsid w:val="000C6534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76">
    <w:name w:val="xl1876"/>
    <w:basedOn w:val="Normal"/>
    <w:rsid w:val="000C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77">
    <w:name w:val="xl1877"/>
    <w:basedOn w:val="Normal"/>
    <w:rsid w:val="000C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78">
    <w:name w:val="xl1878"/>
    <w:basedOn w:val="Normal"/>
    <w:rsid w:val="000C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79">
    <w:name w:val="xl1879"/>
    <w:basedOn w:val="Normal"/>
    <w:rsid w:val="000C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80">
    <w:name w:val="xl1880"/>
    <w:basedOn w:val="Normal"/>
    <w:rsid w:val="000C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81">
    <w:name w:val="xl1881"/>
    <w:basedOn w:val="Normal"/>
    <w:rsid w:val="000C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82">
    <w:name w:val="xl1882"/>
    <w:basedOn w:val="Normal"/>
    <w:rsid w:val="000C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83">
    <w:name w:val="xl1883"/>
    <w:basedOn w:val="Normal"/>
    <w:rsid w:val="000C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84">
    <w:name w:val="xl1884"/>
    <w:basedOn w:val="Normal"/>
    <w:rsid w:val="000C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85">
    <w:name w:val="xl1885"/>
    <w:basedOn w:val="Normal"/>
    <w:rsid w:val="000C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86">
    <w:name w:val="xl1886"/>
    <w:basedOn w:val="Normal"/>
    <w:rsid w:val="000C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87">
    <w:name w:val="xl1887"/>
    <w:basedOn w:val="Normal"/>
    <w:rsid w:val="000C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88">
    <w:name w:val="xl1888"/>
    <w:basedOn w:val="Normal"/>
    <w:rsid w:val="000C2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89">
    <w:name w:val="xl1889"/>
    <w:basedOn w:val="Normal"/>
    <w:rsid w:val="000C2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0">
    <w:name w:val="xl1890"/>
    <w:basedOn w:val="Normal"/>
    <w:rsid w:val="000C2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1">
    <w:name w:val="xl1891"/>
    <w:basedOn w:val="Normal"/>
    <w:rsid w:val="000C2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2">
    <w:name w:val="xl1892"/>
    <w:basedOn w:val="Normal"/>
    <w:rsid w:val="000C2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3">
    <w:name w:val="xl1893"/>
    <w:basedOn w:val="Normal"/>
    <w:rsid w:val="000C2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4">
    <w:name w:val="xl1894"/>
    <w:basedOn w:val="Normal"/>
    <w:rsid w:val="000C2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5">
    <w:name w:val="xl1895"/>
    <w:basedOn w:val="Normal"/>
    <w:rsid w:val="000C2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6">
    <w:name w:val="xl1896"/>
    <w:basedOn w:val="Normal"/>
    <w:rsid w:val="000C2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7">
    <w:name w:val="xl1897"/>
    <w:basedOn w:val="Normal"/>
    <w:rsid w:val="000C2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8">
    <w:name w:val="xl1898"/>
    <w:basedOn w:val="Normal"/>
    <w:rsid w:val="000C2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9">
    <w:name w:val="xl1899"/>
    <w:basedOn w:val="Normal"/>
    <w:rsid w:val="000C2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A5F8-38AF-4367-8C19-E55BC321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5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4-16T15:57:00Z</dcterms:created>
  <dcterms:modified xsi:type="dcterms:W3CDTF">2018-04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